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9D0B7" w14:textId="7C6D740F" w:rsidR="00281092" w:rsidRDefault="001F61D9" w:rsidP="001F61D9">
      <w:pPr>
        <w:pStyle w:val="1"/>
        <w:jc w:val="center"/>
      </w:pPr>
      <w:bookmarkStart w:id="0" w:name="_Toc5031101"/>
      <w:bookmarkStart w:id="1" w:name="_Toc5034012"/>
      <w:r>
        <w:rPr>
          <w:rFonts w:hint="eastAsia"/>
        </w:rPr>
        <w:t>在线考试系统概要设计</w:t>
      </w:r>
      <w:bookmarkEnd w:id="0"/>
      <w:bookmarkEnd w:id="1"/>
    </w:p>
    <w:sdt>
      <w:sdtPr>
        <w:rPr>
          <w:lang w:val="zh-CN"/>
        </w:rPr>
        <w:id w:val="2273530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A707B1D" w14:textId="668AF888" w:rsidR="00EE1C1C" w:rsidRDefault="00EE1C1C">
          <w:pPr>
            <w:pStyle w:val="TOC"/>
          </w:pPr>
          <w:r>
            <w:rPr>
              <w:lang w:val="zh-CN"/>
            </w:rPr>
            <w:t>目录</w:t>
          </w:r>
        </w:p>
        <w:p w14:paraId="7815960F" w14:textId="21091EE4" w:rsidR="007759D3" w:rsidRDefault="00EE1C1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4012" w:history="1">
            <w:r w:rsidR="007759D3" w:rsidRPr="003C3D42">
              <w:rPr>
                <w:rStyle w:val="a7"/>
                <w:noProof/>
              </w:rPr>
              <w:t>在线考试系统概要设计</w:t>
            </w:r>
            <w:r w:rsidR="007759D3">
              <w:rPr>
                <w:noProof/>
                <w:webHidden/>
              </w:rPr>
              <w:tab/>
            </w:r>
            <w:r w:rsidR="007759D3">
              <w:rPr>
                <w:noProof/>
                <w:webHidden/>
              </w:rPr>
              <w:fldChar w:fldCharType="begin"/>
            </w:r>
            <w:r w:rsidR="007759D3">
              <w:rPr>
                <w:noProof/>
                <w:webHidden/>
              </w:rPr>
              <w:instrText xml:space="preserve"> PAGEREF _Toc5034012 \h </w:instrText>
            </w:r>
            <w:r w:rsidR="007759D3">
              <w:rPr>
                <w:noProof/>
                <w:webHidden/>
              </w:rPr>
            </w:r>
            <w:r w:rsidR="007759D3">
              <w:rPr>
                <w:noProof/>
                <w:webHidden/>
              </w:rPr>
              <w:fldChar w:fldCharType="separate"/>
            </w:r>
            <w:r w:rsidR="007759D3">
              <w:rPr>
                <w:noProof/>
                <w:webHidden/>
              </w:rPr>
              <w:t>1</w:t>
            </w:r>
            <w:r w:rsidR="007759D3">
              <w:rPr>
                <w:noProof/>
                <w:webHidden/>
              </w:rPr>
              <w:fldChar w:fldCharType="end"/>
            </w:r>
          </w:hyperlink>
        </w:p>
        <w:p w14:paraId="6F2AC3A5" w14:textId="6EB22242" w:rsidR="007759D3" w:rsidRDefault="007759D3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34013" w:history="1">
            <w:r w:rsidRPr="003C3D42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3C3D42">
              <w:rPr>
                <w:rStyle w:val="a7"/>
                <w:noProof/>
              </w:rPr>
              <w:t>程序系统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07711" w14:textId="4B50190E" w:rsidR="007759D3" w:rsidRDefault="007759D3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34014" w:history="1">
            <w:r w:rsidRPr="003C3D42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3C3D42">
              <w:rPr>
                <w:rStyle w:val="a7"/>
                <w:noProof/>
              </w:rPr>
              <w:t>用户注册（user-zc）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4B731" w14:textId="61694219" w:rsidR="007759D3" w:rsidRDefault="007759D3" w:rsidP="007759D3">
          <w:pPr>
            <w:pStyle w:val="TOC3"/>
            <w:tabs>
              <w:tab w:val="right" w:leader="dot" w:pos="8296"/>
            </w:tabs>
            <w:ind w:leftChars="0" w:left="0" w:firstLineChars="200" w:firstLine="420"/>
            <w:rPr>
              <w:noProof/>
            </w:rPr>
          </w:pPr>
          <w:hyperlink w:anchor="_Toc5034015" w:history="1">
            <w:r w:rsidRPr="003C3D42">
              <w:rPr>
                <w:rStyle w:val="a7"/>
                <w:noProof/>
              </w:rPr>
              <w:t>3. 用户登录（login）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4C1D9" w14:textId="24AA8323" w:rsidR="007759D3" w:rsidRDefault="007759D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34016" w:history="1">
            <w:r w:rsidRPr="003C3D42">
              <w:rPr>
                <w:rStyle w:val="a7"/>
                <w:noProof/>
              </w:rPr>
              <w:t>4在线考试（onlineExam）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D5CA7" w14:textId="24C269E5" w:rsidR="007759D3" w:rsidRDefault="007759D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34017" w:history="1">
            <w:r w:rsidRPr="003C3D42">
              <w:rPr>
                <w:rStyle w:val="a7"/>
                <w:noProof/>
              </w:rPr>
              <w:t>5题库管理（question-gl）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83CB3" w14:textId="5B94AC33" w:rsidR="007759D3" w:rsidRDefault="007759D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34018" w:history="1">
            <w:r w:rsidRPr="003C3D42">
              <w:rPr>
                <w:rStyle w:val="a7"/>
                <w:noProof/>
              </w:rPr>
              <w:t>6试卷管理（paper-gl）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D6FA7" w14:textId="597037E3" w:rsidR="007759D3" w:rsidRDefault="007759D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34019" w:history="1">
            <w:r w:rsidRPr="003C3D42">
              <w:rPr>
                <w:rStyle w:val="a7"/>
                <w:noProof/>
              </w:rPr>
              <w:t>7公告管理（notice-gl）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11E39" w14:textId="2658433E" w:rsidR="007759D3" w:rsidRDefault="007759D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34020" w:history="1">
            <w:r w:rsidRPr="003C3D42">
              <w:rPr>
                <w:rStyle w:val="a7"/>
                <w:noProof/>
              </w:rPr>
              <w:t>8用户管理管理（user-gl）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178A0" w14:textId="4B514448" w:rsidR="007759D3" w:rsidRDefault="007759D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34021" w:history="1">
            <w:r w:rsidRPr="003C3D42">
              <w:rPr>
                <w:rStyle w:val="a7"/>
                <w:noProof/>
              </w:rPr>
              <w:t>9成绩查询（mark-cx）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D7F24" w14:textId="05FEBE64" w:rsidR="007759D3" w:rsidRDefault="007759D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34022" w:history="1">
            <w:r w:rsidRPr="003C3D42">
              <w:rPr>
                <w:rStyle w:val="a7"/>
                <w:noProof/>
              </w:rPr>
              <w:t>10修改密码（pwd-xg）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00AE2" w14:textId="72E937FB" w:rsidR="00EE1C1C" w:rsidRDefault="00EE1C1C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E39EFBB" w14:textId="01DB967C" w:rsidR="00EE1C1C" w:rsidRPr="00EE1C1C" w:rsidRDefault="00EE1C1C" w:rsidP="00EE1C1C">
      <w:pPr>
        <w:widowControl/>
        <w:jc w:val="left"/>
        <w:rPr>
          <w:rFonts w:hint="eastAsia"/>
          <w:b/>
          <w:bCs/>
          <w:lang w:val="zh-CN"/>
        </w:rPr>
      </w:pPr>
      <w:r>
        <w:rPr>
          <w:b/>
          <w:bCs/>
          <w:lang w:val="zh-CN"/>
        </w:rPr>
        <w:br w:type="page"/>
      </w:r>
      <w:bookmarkStart w:id="2" w:name="_GoBack"/>
      <w:bookmarkEnd w:id="2"/>
    </w:p>
    <w:p w14:paraId="280F062E" w14:textId="43D5BE84" w:rsidR="001F61D9" w:rsidRDefault="001F61D9" w:rsidP="00EE1C1C">
      <w:pPr>
        <w:pStyle w:val="2"/>
        <w:numPr>
          <w:ilvl w:val="0"/>
          <w:numId w:val="1"/>
        </w:numPr>
      </w:pPr>
      <w:bookmarkStart w:id="3" w:name="_Toc5034013"/>
      <w:r>
        <w:rPr>
          <w:rFonts w:hint="eastAsia"/>
        </w:rPr>
        <w:lastRenderedPageBreak/>
        <w:t>程序系统结构</w:t>
      </w:r>
      <w:bookmarkEnd w:id="3"/>
    </w:p>
    <w:p w14:paraId="49CB292D" w14:textId="736FC8D2" w:rsidR="00EE1C1C" w:rsidRDefault="00EE1C1C" w:rsidP="00EE1C1C">
      <w:r w:rsidRPr="00C11367">
        <w:rPr>
          <w:rFonts w:ascii="宋体" w:hAnsi="宋体" w:hint="eastAsia"/>
          <w:noProof/>
          <w:sz w:val="24"/>
        </w:rPr>
        <w:drawing>
          <wp:inline distT="0" distB="0" distL="0" distR="0" wp14:anchorId="6C12F480" wp14:editId="70D29353">
            <wp:extent cx="5269230" cy="2860675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6E9C3" w14:textId="1C8208FC" w:rsidR="001F61D9" w:rsidRDefault="00EE1C1C" w:rsidP="007761EC">
      <w:pPr>
        <w:jc w:val="center"/>
      </w:pPr>
      <w:r>
        <w:rPr>
          <w:rFonts w:hint="eastAsia"/>
        </w:rPr>
        <w:t>程序总体结构图</w:t>
      </w:r>
      <w:r w:rsidR="007761EC">
        <w:rPr>
          <w:rFonts w:hint="eastAsia"/>
        </w:rPr>
        <w:t>2</w:t>
      </w:r>
      <w:r w:rsidR="007761EC">
        <w:t>.</w:t>
      </w:r>
      <w:r w:rsidR="001F61D9" w:rsidRPr="001F61D9">
        <w:t>用户注册（user-zc）模块</w:t>
      </w:r>
    </w:p>
    <w:p w14:paraId="0CCBD18E" w14:textId="5AD3CEF4" w:rsidR="007761EC" w:rsidRDefault="007761EC" w:rsidP="007761EC">
      <w:pPr>
        <w:pStyle w:val="2"/>
        <w:numPr>
          <w:ilvl w:val="0"/>
          <w:numId w:val="1"/>
        </w:numPr>
      </w:pPr>
      <w:bookmarkStart w:id="4" w:name="_Toc5034014"/>
      <w:r w:rsidRPr="007761EC">
        <w:t>用户注册（user-zc）模块</w:t>
      </w:r>
      <w:bookmarkEnd w:id="4"/>
    </w:p>
    <w:p w14:paraId="341FA2B9" w14:textId="3CEDD035" w:rsidR="007761EC" w:rsidRDefault="007761EC" w:rsidP="007761EC">
      <w:pPr>
        <w:pStyle w:val="4"/>
        <w:rPr>
          <w:rFonts w:hint="eastAsia"/>
        </w:rPr>
      </w:pPr>
      <w:r>
        <w:t>2</w:t>
      </w:r>
      <w:r>
        <w:t xml:space="preserve">.1 </w:t>
      </w:r>
      <w:r>
        <w:rPr>
          <w:rFonts w:hint="eastAsia"/>
        </w:rPr>
        <w:t>程序描述</w:t>
      </w:r>
    </w:p>
    <w:p w14:paraId="3CB273F1" w14:textId="77777777" w:rsidR="007761EC" w:rsidRDefault="007761EC" w:rsidP="007761EC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此模块用于添加新的用户，填写用户基本信息，设定用户密码，并添加到用户信息表（</w:t>
      </w:r>
      <w:r>
        <w:rPr>
          <w:rFonts w:ascii="宋体" w:hAnsi="宋体" w:hint="eastAsia"/>
          <w:sz w:val="24"/>
        </w:rPr>
        <w:t>userinfo</w:t>
      </w:r>
      <w:r>
        <w:rPr>
          <w:rFonts w:ascii="宋体" w:hAnsi="宋体" w:hint="eastAsia"/>
          <w:sz w:val="24"/>
        </w:rPr>
        <w:t>）中。</w:t>
      </w:r>
    </w:p>
    <w:p w14:paraId="2516AB23" w14:textId="77777777" w:rsidR="007761EC" w:rsidRDefault="007761EC" w:rsidP="007761EC">
      <w:pPr>
        <w:rPr>
          <w:rFonts w:ascii="宋体" w:hAnsi="宋体"/>
          <w:sz w:val="24"/>
        </w:rPr>
      </w:pPr>
    </w:p>
    <w:p w14:paraId="71B0153C" w14:textId="1D70A2C7" w:rsidR="007761EC" w:rsidRPr="007761EC" w:rsidRDefault="007761EC" w:rsidP="007761EC">
      <w:pPr>
        <w:pStyle w:val="4"/>
        <w:rPr>
          <w:rFonts w:hint="eastAsia"/>
        </w:rPr>
      </w:pPr>
      <w:r>
        <w:t>2</w:t>
      </w:r>
      <w:r w:rsidRPr="007761EC">
        <w:t xml:space="preserve">.2 </w:t>
      </w:r>
      <w:r w:rsidRPr="007761EC">
        <w:rPr>
          <w:rFonts w:hint="eastAsia"/>
        </w:rPr>
        <w:t>功能</w:t>
      </w:r>
    </w:p>
    <w:p w14:paraId="0B2B8F7E" w14:textId="77777777" w:rsidR="007761EC" w:rsidRPr="00B12658" w:rsidRDefault="007761EC" w:rsidP="007761EC">
      <w:pPr>
        <w:ind w:firstLineChars="150" w:firstLine="360"/>
        <w:rPr>
          <w:rFonts w:ascii="宋体" w:hAnsi="宋体" w:hint="eastAsia"/>
          <w:sz w:val="24"/>
        </w:rPr>
      </w:pPr>
      <w:r w:rsidRPr="00B12658">
        <w:rPr>
          <w:rFonts w:ascii="宋体" w:hAnsi="宋体" w:hint="eastAsia"/>
          <w:sz w:val="24"/>
        </w:rPr>
        <w:t>本</w:t>
      </w:r>
      <w:r>
        <w:rPr>
          <w:rFonts w:ascii="宋体" w:hAnsi="宋体" w:hint="eastAsia"/>
          <w:sz w:val="24"/>
        </w:rPr>
        <w:t>模块主要完成用户的注册功能。需输入用户名、性别、出生日期、地址、手机号码（可无）、密码。权限为系统在添加数据库信息是自动添加的项，用户看不到此操作，默认为</w:t>
      </w:r>
      <w:r>
        <w:rPr>
          <w:rFonts w:ascii="宋体" w:hAnsi="宋体" w:hint="eastAsia"/>
          <w:sz w:val="24"/>
        </w:rPr>
        <w:t>10</w:t>
      </w:r>
      <w:r>
        <w:rPr>
          <w:rFonts w:ascii="宋体" w:hAnsi="宋体" w:hint="eastAsia"/>
          <w:sz w:val="24"/>
        </w:rPr>
        <w:t>，模块检查数据库看是否存在相同用户名，如存在提示用户名已存在，重新输入，如不存在将信息输入数据库，返回注册成功。</w:t>
      </w:r>
    </w:p>
    <w:p w14:paraId="212C8F72" w14:textId="77777777" w:rsidR="007761EC" w:rsidRDefault="007761EC" w:rsidP="007761EC">
      <w:pPr>
        <w:rPr>
          <w:rFonts w:ascii="宋体" w:hAnsi="宋体"/>
          <w:sz w:val="24"/>
        </w:rPr>
      </w:pPr>
    </w:p>
    <w:p w14:paraId="4587C482" w14:textId="6E7A822E" w:rsidR="007761EC" w:rsidRDefault="007761EC" w:rsidP="007761EC">
      <w:pPr>
        <w:pStyle w:val="4"/>
      </w:pPr>
      <w:r>
        <w:lastRenderedPageBreak/>
        <w:t>2</w:t>
      </w:r>
      <w:r>
        <w:t xml:space="preserve">.3 </w:t>
      </w:r>
      <w:r>
        <w:rPr>
          <w:rFonts w:hint="eastAsia"/>
        </w:rPr>
        <w:t>数据库</w:t>
      </w:r>
    </w:p>
    <w:p w14:paraId="048A7CA2" w14:textId="77777777" w:rsidR="007761EC" w:rsidRPr="007761EC" w:rsidRDefault="007761EC" w:rsidP="007761EC">
      <w:pPr>
        <w:pStyle w:val="aa"/>
        <w:ind w:left="360" w:firstLineChars="0" w:firstLine="0"/>
        <w:jc w:val="center"/>
        <w:rPr>
          <w:rFonts w:hint="eastAsia"/>
          <w:sz w:val="24"/>
        </w:rPr>
      </w:pPr>
      <w:r w:rsidRPr="007761EC">
        <w:rPr>
          <w:rFonts w:hint="eastAsia"/>
          <w:sz w:val="24"/>
        </w:rPr>
        <w:t>用户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1674"/>
        <w:gridCol w:w="1647"/>
        <w:gridCol w:w="1648"/>
        <w:gridCol w:w="1648"/>
      </w:tblGrid>
      <w:tr w:rsidR="007761EC" w:rsidRPr="00CB5AB7" w14:paraId="1F18A145" w14:textId="77777777" w:rsidTr="00C81752">
        <w:tc>
          <w:tcPr>
            <w:tcW w:w="1704" w:type="dxa"/>
            <w:shd w:val="clear" w:color="auto" w:fill="auto"/>
          </w:tcPr>
          <w:p w14:paraId="4FDBF851" w14:textId="77777777" w:rsidR="007761EC" w:rsidRPr="00CB5AB7" w:rsidRDefault="007761EC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列名</w:t>
            </w:r>
          </w:p>
        </w:tc>
        <w:tc>
          <w:tcPr>
            <w:tcW w:w="1704" w:type="dxa"/>
            <w:shd w:val="clear" w:color="auto" w:fill="auto"/>
          </w:tcPr>
          <w:p w14:paraId="44D20E5F" w14:textId="77777777" w:rsidR="007761EC" w:rsidRPr="00CB5AB7" w:rsidRDefault="007761EC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704" w:type="dxa"/>
            <w:shd w:val="clear" w:color="auto" w:fill="auto"/>
          </w:tcPr>
          <w:p w14:paraId="497E2F46" w14:textId="77777777" w:rsidR="007761EC" w:rsidRPr="00CB5AB7" w:rsidRDefault="007761EC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是否主键</w:t>
            </w:r>
          </w:p>
        </w:tc>
        <w:tc>
          <w:tcPr>
            <w:tcW w:w="1705" w:type="dxa"/>
            <w:shd w:val="clear" w:color="auto" w:fill="auto"/>
          </w:tcPr>
          <w:p w14:paraId="08E86554" w14:textId="77777777" w:rsidR="007761EC" w:rsidRPr="00CB5AB7" w:rsidRDefault="007761EC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是否为空</w:t>
            </w:r>
          </w:p>
        </w:tc>
        <w:tc>
          <w:tcPr>
            <w:tcW w:w="1705" w:type="dxa"/>
            <w:shd w:val="clear" w:color="auto" w:fill="auto"/>
          </w:tcPr>
          <w:p w14:paraId="5683F346" w14:textId="77777777" w:rsidR="007761EC" w:rsidRPr="00CB5AB7" w:rsidRDefault="007761EC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7761EC" w:rsidRPr="00CB5AB7" w14:paraId="26E9932A" w14:textId="77777777" w:rsidTr="00C81752">
        <w:tc>
          <w:tcPr>
            <w:tcW w:w="1704" w:type="dxa"/>
            <w:shd w:val="clear" w:color="auto" w:fill="auto"/>
          </w:tcPr>
          <w:p w14:paraId="0EEF8992" w14:textId="77777777" w:rsidR="007761EC" w:rsidRPr="00CB5AB7" w:rsidRDefault="007761EC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uid</w:t>
            </w:r>
          </w:p>
        </w:tc>
        <w:tc>
          <w:tcPr>
            <w:tcW w:w="1704" w:type="dxa"/>
            <w:shd w:val="clear" w:color="auto" w:fill="auto"/>
          </w:tcPr>
          <w:p w14:paraId="167D4DAE" w14:textId="77777777" w:rsidR="007761EC" w:rsidRPr="00CB5AB7" w:rsidRDefault="007761EC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自动编号</w:t>
            </w:r>
          </w:p>
        </w:tc>
        <w:tc>
          <w:tcPr>
            <w:tcW w:w="1704" w:type="dxa"/>
            <w:shd w:val="clear" w:color="auto" w:fill="auto"/>
          </w:tcPr>
          <w:p w14:paraId="6019C30F" w14:textId="77777777" w:rsidR="007761EC" w:rsidRPr="00CB5AB7" w:rsidRDefault="007761EC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是</w:t>
            </w:r>
          </w:p>
        </w:tc>
        <w:tc>
          <w:tcPr>
            <w:tcW w:w="1705" w:type="dxa"/>
            <w:shd w:val="clear" w:color="auto" w:fill="auto"/>
          </w:tcPr>
          <w:p w14:paraId="575CEECA" w14:textId="77777777" w:rsidR="007761EC" w:rsidRPr="00CB5AB7" w:rsidRDefault="007761EC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705" w:type="dxa"/>
            <w:shd w:val="clear" w:color="auto" w:fill="auto"/>
          </w:tcPr>
          <w:p w14:paraId="23419B25" w14:textId="77777777" w:rsidR="007761EC" w:rsidRPr="00CB5AB7" w:rsidRDefault="007761EC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用户编号</w:t>
            </w:r>
          </w:p>
        </w:tc>
      </w:tr>
      <w:tr w:rsidR="007761EC" w:rsidRPr="00CB5AB7" w14:paraId="3F4412A9" w14:textId="77777777" w:rsidTr="00C81752">
        <w:tc>
          <w:tcPr>
            <w:tcW w:w="1704" w:type="dxa"/>
            <w:shd w:val="clear" w:color="auto" w:fill="auto"/>
          </w:tcPr>
          <w:p w14:paraId="69BF78FD" w14:textId="77777777" w:rsidR="007761EC" w:rsidRPr="00CB5AB7" w:rsidRDefault="007761EC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/>
                <w:sz w:val="24"/>
              </w:rPr>
              <w:t>username</w:t>
            </w:r>
          </w:p>
        </w:tc>
        <w:tc>
          <w:tcPr>
            <w:tcW w:w="1704" w:type="dxa"/>
            <w:shd w:val="clear" w:color="auto" w:fill="auto"/>
          </w:tcPr>
          <w:p w14:paraId="71916DBB" w14:textId="77777777" w:rsidR="007761EC" w:rsidRPr="00CB5AB7" w:rsidRDefault="007761EC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文本（</w:t>
            </w:r>
            <w:r w:rsidRPr="00CB5AB7">
              <w:rPr>
                <w:rFonts w:ascii="宋体" w:hAnsi="宋体" w:hint="eastAsia"/>
                <w:sz w:val="24"/>
              </w:rPr>
              <w:t>50</w:t>
            </w:r>
            <w:r w:rsidRPr="00CB5AB7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1704" w:type="dxa"/>
            <w:shd w:val="clear" w:color="auto" w:fill="auto"/>
          </w:tcPr>
          <w:p w14:paraId="732B8761" w14:textId="77777777" w:rsidR="007761EC" w:rsidRPr="00CB5AB7" w:rsidRDefault="007761EC" w:rsidP="00C81752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67F59C88" w14:textId="77777777" w:rsidR="007761EC" w:rsidRPr="00CB5AB7" w:rsidRDefault="007761EC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705" w:type="dxa"/>
            <w:shd w:val="clear" w:color="auto" w:fill="auto"/>
          </w:tcPr>
          <w:p w14:paraId="5482F6D4" w14:textId="77777777" w:rsidR="007761EC" w:rsidRPr="00CB5AB7" w:rsidRDefault="007761EC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用户名</w:t>
            </w:r>
          </w:p>
        </w:tc>
      </w:tr>
      <w:tr w:rsidR="007761EC" w:rsidRPr="00CB5AB7" w14:paraId="4F8C8078" w14:textId="77777777" w:rsidTr="00C81752">
        <w:tc>
          <w:tcPr>
            <w:tcW w:w="1704" w:type="dxa"/>
            <w:shd w:val="clear" w:color="auto" w:fill="auto"/>
          </w:tcPr>
          <w:p w14:paraId="318CA999" w14:textId="77777777" w:rsidR="007761EC" w:rsidRPr="00CB5AB7" w:rsidRDefault="007761EC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pwd</w:t>
            </w:r>
          </w:p>
        </w:tc>
        <w:tc>
          <w:tcPr>
            <w:tcW w:w="1704" w:type="dxa"/>
            <w:shd w:val="clear" w:color="auto" w:fill="auto"/>
          </w:tcPr>
          <w:p w14:paraId="7C532201" w14:textId="77777777" w:rsidR="007761EC" w:rsidRPr="00CB5AB7" w:rsidRDefault="007761EC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文本（</w:t>
            </w:r>
            <w:r w:rsidRPr="00CB5AB7">
              <w:rPr>
                <w:rFonts w:ascii="宋体" w:hAnsi="宋体" w:hint="eastAsia"/>
                <w:sz w:val="24"/>
              </w:rPr>
              <w:t>50</w:t>
            </w:r>
            <w:r w:rsidRPr="00CB5AB7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1704" w:type="dxa"/>
            <w:shd w:val="clear" w:color="auto" w:fill="auto"/>
          </w:tcPr>
          <w:p w14:paraId="1C4C6EE3" w14:textId="77777777" w:rsidR="007761EC" w:rsidRPr="00CB5AB7" w:rsidRDefault="007761EC" w:rsidP="00C81752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3B46AAF2" w14:textId="77777777" w:rsidR="007761EC" w:rsidRPr="00CB5AB7" w:rsidRDefault="007761EC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705" w:type="dxa"/>
            <w:shd w:val="clear" w:color="auto" w:fill="auto"/>
          </w:tcPr>
          <w:p w14:paraId="2118CD66" w14:textId="77777777" w:rsidR="007761EC" w:rsidRPr="00CB5AB7" w:rsidRDefault="007761EC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密码</w:t>
            </w:r>
          </w:p>
        </w:tc>
      </w:tr>
      <w:tr w:rsidR="007761EC" w:rsidRPr="00CB5AB7" w14:paraId="31869914" w14:textId="77777777" w:rsidTr="00C81752">
        <w:tc>
          <w:tcPr>
            <w:tcW w:w="1704" w:type="dxa"/>
            <w:shd w:val="clear" w:color="auto" w:fill="auto"/>
          </w:tcPr>
          <w:p w14:paraId="5C296132" w14:textId="77777777" w:rsidR="007761EC" w:rsidRPr="00CB5AB7" w:rsidRDefault="007761EC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birthday</w:t>
            </w:r>
          </w:p>
        </w:tc>
        <w:tc>
          <w:tcPr>
            <w:tcW w:w="1704" w:type="dxa"/>
            <w:shd w:val="clear" w:color="auto" w:fill="auto"/>
          </w:tcPr>
          <w:p w14:paraId="3A82A0B1" w14:textId="77777777" w:rsidR="007761EC" w:rsidRPr="00CB5AB7" w:rsidRDefault="007761EC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时间</w:t>
            </w:r>
            <w:r w:rsidRPr="00CB5AB7">
              <w:rPr>
                <w:rFonts w:ascii="宋体" w:hAnsi="宋体" w:hint="eastAsia"/>
                <w:sz w:val="24"/>
              </w:rPr>
              <w:t>/</w:t>
            </w:r>
            <w:r w:rsidRPr="00CB5AB7">
              <w:rPr>
                <w:rFonts w:ascii="宋体" w:hAnsi="宋体" w:hint="eastAsia"/>
                <w:sz w:val="24"/>
              </w:rPr>
              <w:t>日期</w:t>
            </w:r>
          </w:p>
        </w:tc>
        <w:tc>
          <w:tcPr>
            <w:tcW w:w="1704" w:type="dxa"/>
            <w:shd w:val="clear" w:color="auto" w:fill="auto"/>
          </w:tcPr>
          <w:p w14:paraId="405B84DC" w14:textId="77777777" w:rsidR="007761EC" w:rsidRPr="00CB5AB7" w:rsidRDefault="007761EC" w:rsidP="00C81752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1204CE9B" w14:textId="77777777" w:rsidR="007761EC" w:rsidRPr="00CB5AB7" w:rsidRDefault="007761EC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705" w:type="dxa"/>
            <w:shd w:val="clear" w:color="auto" w:fill="auto"/>
          </w:tcPr>
          <w:p w14:paraId="5D76CC40" w14:textId="77777777" w:rsidR="007761EC" w:rsidRPr="00CB5AB7" w:rsidRDefault="007761EC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出生日期</w:t>
            </w:r>
          </w:p>
        </w:tc>
      </w:tr>
      <w:tr w:rsidR="007761EC" w:rsidRPr="00CB5AB7" w14:paraId="62849834" w14:textId="77777777" w:rsidTr="00C81752">
        <w:tc>
          <w:tcPr>
            <w:tcW w:w="1704" w:type="dxa"/>
            <w:shd w:val="clear" w:color="auto" w:fill="auto"/>
          </w:tcPr>
          <w:p w14:paraId="13AB6857" w14:textId="77777777" w:rsidR="007761EC" w:rsidRPr="00CB5AB7" w:rsidRDefault="007761EC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sex</w:t>
            </w:r>
          </w:p>
        </w:tc>
        <w:tc>
          <w:tcPr>
            <w:tcW w:w="1704" w:type="dxa"/>
            <w:shd w:val="clear" w:color="auto" w:fill="auto"/>
          </w:tcPr>
          <w:p w14:paraId="31CE7D71" w14:textId="77777777" w:rsidR="007761EC" w:rsidRPr="00CB5AB7" w:rsidRDefault="007761EC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文本（</w:t>
            </w:r>
            <w:r w:rsidRPr="00CB5AB7">
              <w:rPr>
                <w:rFonts w:ascii="宋体" w:hAnsi="宋体" w:hint="eastAsia"/>
                <w:sz w:val="24"/>
              </w:rPr>
              <w:t>5</w:t>
            </w:r>
            <w:r w:rsidRPr="00CB5AB7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1704" w:type="dxa"/>
            <w:shd w:val="clear" w:color="auto" w:fill="auto"/>
          </w:tcPr>
          <w:p w14:paraId="59AF157E" w14:textId="77777777" w:rsidR="007761EC" w:rsidRPr="00CB5AB7" w:rsidRDefault="007761EC" w:rsidP="00C81752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2CD85A84" w14:textId="77777777" w:rsidR="007761EC" w:rsidRPr="00CB5AB7" w:rsidRDefault="007761EC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705" w:type="dxa"/>
            <w:shd w:val="clear" w:color="auto" w:fill="auto"/>
          </w:tcPr>
          <w:p w14:paraId="03154855" w14:textId="77777777" w:rsidR="007761EC" w:rsidRPr="00CB5AB7" w:rsidRDefault="007761EC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性别</w:t>
            </w:r>
          </w:p>
        </w:tc>
      </w:tr>
      <w:tr w:rsidR="007761EC" w:rsidRPr="00CB5AB7" w14:paraId="2E8F9F1B" w14:textId="77777777" w:rsidTr="00C81752">
        <w:tc>
          <w:tcPr>
            <w:tcW w:w="1704" w:type="dxa"/>
            <w:shd w:val="clear" w:color="auto" w:fill="auto"/>
          </w:tcPr>
          <w:p w14:paraId="13CFECFF" w14:textId="77777777" w:rsidR="007761EC" w:rsidRPr="00CB5AB7" w:rsidRDefault="007761EC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addr</w:t>
            </w:r>
          </w:p>
        </w:tc>
        <w:tc>
          <w:tcPr>
            <w:tcW w:w="1704" w:type="dxa"/>
            <w:shd w:val="clear" w:color="auto" w:fill="auto"/>
          </w:tcPr>
          <w:p w14:paraId="2AC39E8C" w14:textId="77777777" w:rsidR="007761EC" w:rsidRPr="00CB5AB7" w:rsidRDefault="007761EC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文本（</w:t>
            </w:r>
            <w:r w:rsidRPr="00CB5AB7">
              <w:rPr>
                <w:rFonts w:ascii="宋体" w:hAnsi="宋体" w:hint="eastAsia"/>
                <w:sz w:val="24"/>
              </w:rPr>
              <w:t>255</w:t>
            </w:r>
            <w:r w:rsidRPr="00CB5AB7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1704" w:type="dxa"/>
            <w:shd w:val="clear" w:color="auto" w:fill="auto"/>
          </w:tcPr>
          <w:p w14:paraId="2DA62545" w14:textId="77777777" w:rsidR="007761EC" w:rsidRPr="00CB5AB7" w:rsidRDefault="007761EC" w:rsidP="00C81752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59F09BAF" w14:textId="77777777" w:rsidR="007761EC" w:rsidRPr="00CB5AB7" w:rsidRDefault="007761EC" w:rsidP="00C81752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7E917DAF" w14:textId="77777777" w:rsidR="007761EC" w:rsidRPr="00CB5AB7" w:rsidRDefault="007761EC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地址</w:t>
            </w:r>
          </w:p>
        </w:tc>
      </w:tr>
      <w:tr w:rsidR="007761EC" w:rsidRPr="00CB5AB7" w14:paraId="13525BED" w14:textId="77777777" w:rsidTr="00C81752">
        <w:tc>
          <w:tcPr>
            <w:tcW w:w="1704" w:type="dxa"/>
            <w:shd w:val="clear" w:color="auto" w:fill="auto"/>
          </w:tcPr>
          <w:p w14:paraId="56D7A473" w14:textId="77777777" w:rsidR="007761EC" w:rsidRPr="00CB5AB7" w:rsidRDefault="007761EC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power</w:t>
            </w:r>
          </w:p>
        </w:tc>
        <w:tc>
          <w:tcPr>
            <w:tcW w:w="1704" w:type="dxa"/>
            <w:shd w:val="clear" w:color="auto" w:fill="auto"/>
          </w:tcPr>
          <w:p w14:paraId="29CCC138" w14:textId="77777777" w:rsidR="007761EC" w:rsidRPr="00CB5AB7" w:rsidRDefault="007761EC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整型</w:t>
            </w:r>
          </w:p>
        </w:tc>
        <w:tc>
          <w:tcPr>
            <w:tcW w:w="1704" w:type="dxa"/>
            <w:shd w:val="clear" w:color="auto" w:fill="auto"/>
          </w:tcPr>
          <w:p w14:paraId="2F1D5B56" w14:textId="77777777" w:rsidR="007761EC" w:rsidRPr="00CB5AB7" w:rsidRDefault="007761EC" w:rsidP="00C81752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1445AB7E" w14:textId="77777777" w:rsidR="007761EC" w:rsidRPr="00CB5AB7" w:rsidRDefault="007761EC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705" w:type="dxa"/>
            <w:shd w:val="clear" w:color="auto" w:fill="auto"/>
          </w:tcPr>
          <w:p w14:paraId="4FD0AB8F" w14:textId="77777777" w:rsidR="007761EC" w:rsidRPr="00CB5AB7" w:rsidRDefault="007761EC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权限</w:t>
            </w:r>
          </w:p>
        </w:tc>
      </w:tr>
      <w:tr w:rsidR="007761EC" w:rsidRPr="00CB5AB7" w14:paraId="2A945BA7" w14:textId="77777777" w:rsidTr="00C81752">
        <w:tc>
          <w:tcPr>
            <w:tcW w:w="1704" w:type="dxa"/>
            <w:shd w:val="clear" w:color="auto" w:fill="auto"/>
          </w:tcPr>
          <w:p w14:paraId="599D57CE" w14:textId="77777777" w:rsidR="007761EC" w:rsidRPr="00CB5AB7" w:rsidRDefault="007761EC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phone</w:t>
            </w:r>
          </w:p>
        </w:tc>
        <w:tc>
          <w:tcPr>
            <w:tcW w:w="1704" w:type="dxa"/>
            <w:shd w:val="clear" w:color="auto" w:fill="auto"/>
          </w:tcPr>
          <w:p w14:paraId="043E6955" w14:textId="77777777" w:rsidR="007761EC" w:rsidRPr="00CB5AB7" w:rsidRDefault="007761EC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文本（</w:t>
            </w:r>
            <w:r w:rsidRPr="00CB5AB7">
              <w:rPr>
                <w:rFonts w:ascii="宋体" w:hAnsi="宋体" w:hint="eastAsia"/>
                <w:sz w:val="24"/>
              </w:rPr>
              <w:t>11</w:t>
            </w:r>
            <w:r w:rsidRPr="00CB5AB7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1704" w:type="dxa"/>
            <w:shd w:val="clear" w:color="auto" w:fill="auto"/>
          </w:tcPr>
          <w:p w14:paraId="695BA024" w14:textId="77777777" w:rsidR="007761EC" w:rsidRPr="00CB5AB7" w:rsidRDefault="007761EC" w:rsidP="00C81752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7B1B831B" w14:textId="77777777" w:rsidR="007761EC" w:rsidRPr="00CB5AB7" w:rsidRDefault="007761EC" w:rsidP="00C81752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69819094" w14:textId="77777777" w:rsidR="007761EC" w:rsidRPr="00CB5AB7" w:rsidRDefault="007761EC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手机号码</w:t>
            </w:r>
          </w:p>
        </w:tc>
      </w:tr>
      <w:tr w:rsidR="007761EC" w:rsidRPr="00CB5AB7" w14:paraId="35F1E281" w14:textId="77777777" w:rsidTr="00C81752">
        <w:tc>
          <w:tcPr>
            <w:tcW w:w="1704" w:type="dxa"/>
            <w:shd w:val="clear" w:color="auto" w:fill="auto"/>
          </w:tcPr>
          <w:p w14:paraId="188CE000" w14:textId="77777777" w:rsidR="007761EC" w:rsidRPr="00CB5AB7" w:rsidRDefault="007761EC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hpic</w:t>
            </w:r>
          </w:p>
        </w:tc>
        <w:tc>
          <w:tcPr>
            <w:tcW w:w="1704" w:type="dxa"/>
            <w:shd w:val="clear" w:color="auto" w:fill="auto"/>
          </w:tcPr>
          <w:p w14:paraId="6F7A1AAB" w14:textId="77777777" w:rsidR="007761EC" w:rsidRPr="00CB5AB7" w:rsidRDefault="007761EC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文本（</w:t>
            </w:r>
            <w:r w:rsidRPr="00CB5AB7">
              <w:rPr>
                <w:rFonts w:ascii="宋体" w:hAnsi="宋体" w:hint="eastAsia"/>
                <w:sz w:val="24"/>
              </w:rPr>
              <w:t>100</w:t>
            </w:r>
            <w:r w:rsidRPr="00CB5AB7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1704" w:type="dxa"/>
            <w:shd w:val="clear" w:color="auto" w:fill="auto"/>
          </w:tcPr>
          <w:p w14:paraId="3A5DF494" w14:textId="77777777" w:rsidR="007761EC" w:rsidRPr="00CB5AB7" w:rsidRDefault="007761EC" w:rsidP="00C81752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417C9F51" w14:textId="77777777" w:rsidR="007761EC" w:rsidRPr="00CB5AB7" w:rsidRDefault="007761EC" w:rsidP="00C81752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64F8C030" w14:textId="77777777" w:rsidR="007761EC" w:rsidRPr="00CB5AB7" w:rsidRDefault="007761EC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头像</w:t>
            </w:r>
          </w:p>
        </w:tc>
      </w:tr>
    </w:tbl>
    <w:p w14:paraId="1B8B4C60" w14:textId="77777777" w:rsidR="007761EC" w:rsidRDefault="007761EC" w:rsidP="007761EC"/>
    <w:p w14:paraId="49FDCCBA" w14:textId="77777777" w:rsidR="007761EC" w:rsidRDefault="007761EC" w:rsidP="007761EC">
      <w:pPr>
        <w:ind w:firstLineChars="150" w:firstLine="360"/>
        <w:rPr>
          <w:rFonts w:hint="eastAsia"/>
          <w:sz w:val="24"/>
        </w:rPr>
      </w:pPr>
      <w:r>
        <w:rPr>
          <w:rFonts w:hint="eastAsia"/>
          <w:sz w:val="24"/>
        </w:rPr>
        <w:t>注：</w:t>
      </w:r>
    </w:p>
    <w:p w14:paraId="28A3CAD9" w14:textId="77777777" w:rsidR="007761EC" w:rsidRDefault="007761EC" w:rsidP="007761EC">
      <w:pPr>
        <w:ind w:firstLineChars="150" w:firstLine="360"/>
        <w:rPr>
          <w:rFonts w:hint="eastAsia"/>
          <w:sz w:val="24"/>
        </w:rPr>
      </w:pPr>
      <w:r>
        <w:rPr>
          <w:rFonts w:hint="eastAsia"/>
          <w:sz w:val="24"/>
        </w:rPr>
        <w:t>1、权限：管理员为0，用户为10；</w:t>
      </w:r>
    </w:p>
    <w:p w14:paraId="2EA9A10D" w14:textId="77777777" w:rsidR="007761EC" w:rsidRDefault="007761EC" w:rsidP="007761EC">
      <w:pPr>
        <w:ind w:firstLineChars="150" w:firstLine="36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、用户名不允许重复；</w:t>
      </w:r>
    </w:p>
    <w:p w14:paraId="3C944EBB" w14:textId="77777777" w:rsidR="007761EC" w:rsidRDefault="007761EC" w:rsidP="007761EC">
      <w:pPr>
        <w:ind w:firstLineChars="150" w:firstLine="36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、手机号码长度为</w:t>
      </w:r>
      <w:r>
        <w:rPr>
          <w:rFonts w:ascii="宋体" w:hAnsi="宋体" w:hint="eastAsia"/>
          <w:sz w:val="24"/>
        </w:rPr>
        <w:t>11</w:t>
      </w:r>
      <w:r>
        <w:rPr>
          <w:rFonts w:ascii="宋体" w:hAnsi="宋体" w:hint="eastAsia"/>
          <w:sz w:val="24"/>
        </w:rPr>
        <w:t>为数字；</w:t>
      </w:r>
    </w:p>
    <w:p w14:paraId="209D4210" w14:textId="77777777" w:rsidR="007761EC" w:rsidRPr="007761EC" w:rsidRDefault="007761EC" w:rsidP="007761EC">
      <w:pPr>
        <w:rPr>
          <w:rFonts w:hint="eastAsia"/>
        </w:rPr>
      </w:pPr>
    </w:p>
    <w:p w14:paraId="4BFC2964" w14:textId="1377483E" w:rsidR="007761EC" w:rsidRPr="007761EC" w:rsidRDefault="007761EC" w:rsidP="007761EC">
      <w:pPr>
        <w:pStyle w:val="4"/>
      </w:pPr>
      <w:r>
        <w:lastRenderedPageBreak/>
        <w:t>2</w:t>
      </w:r>
      <w:r>
        <w:t xml:space="preserve">.4 </w:t>
      </w:r>
      <w:r>
        <w:rPr>
          <w:rFonts w:hint="eastAsia"/>
        </w:rPr>
        <w:t>流程逻辑</w:t>
      </w:r>
    </w:p>
    <w:p w14:paraId="23CCC968" w14:textId="77777777" w:rsidR="007761EC" w:rsidRDefault="007761EC" w:rsidP="007761EC">
      <w:pPr>
        <w:ind w:firstLineChars="150" w:firstLine="360"/>
        <w:rPr>
          <w:rFonts w:ascii="宋体" w:hAnsi="宋体"/>
          <w:sz w:val="24"/>
        </w:rPr>
      </w:pPr>
      <w:r w:rsidRPr="004276D9">
        <w:rPr>
          <w:rFonts w:ascii="宋体" w:hAnsi="宋体" w:hint="eastAsia"/>
          <w:noProof/>
          <w:sz w:val="24"/>
        </w:rPr>
        <w:drawing>
          <wp:inline distT="0" distB="0" distL="0" distR="0" wp14:anchorId="6C19D7DC" wp14:editId="367B01F8">
            <wp:extent cx="5274310" cy="23069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759BA" w14:textId="77777777" w:rsidR="007761EC" w:rsidRDefault="007761EC" w:rsidP="007761EC">
      <w:pPr>
        <w:ind w:firstLineChars="150" w:firstLine="36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注册流程图</w:t>
      </w:r>
    </w:p>
    <w:p w14:paraId="568EA1D6" w14:textId="23B82952" w:rsidR="007761EC" w:rsidRPr="007761EC" w:rsidRDefault="007761EC" w:rsidP="007761EC">
      <w:pPr>
        <w:pStyle w:val="aa"/>
        <w:ind w:left="360" w:firstLineChars="0" w:firstLine="0"/>
        <w:rPr>
          <w:rFonts w:hint="eastAsia"/>
        </w:rPr>
      </w:pPr>
    </w:p>
    <w:p w14:paraId="23623039" w14:textId="43737EF0" w:rsidR="007761EC" w:rsidRPr="007761EC" w:rsidRDefault="007761EC" w:rsidP="007761EC">
      <w:pPr>
        <w:pStyle w:val="3"/>
        <w:rPr>
          <w:b w:val="0"/>
        </w:rPr>
      </w:pPr>
      <w:bookmarkStart w:id="5" w:name="_Toc5034015"/>
      <w:r w:rsidRPr="007761EC">
        <w:rPr>
          <w:rFonts w:hint="eastAsia"/>
          <w:b w:val="0"/>
        </w:rPr>
        <w:t>3</w:t>
      </w:r>
      <w:r w:rsidRPr="007761EC">
        <w:rPr>
          <w:b w:val="0"/>
        </w:rPr>
        <w:t xml:space="preserve">. </w:t>
      </w:r>
      <w:r w:rsidR="001F61D9" w:rsidRPr="007761EC">
        <w:rPr>
          <w:b w:val="0"/>
        </w:rPr>
        <w:t>用户登录（login）模块</w:t>
      </w:r>
      <w:bookmarkEnd w:id="5"/>
    </w:p>
    <w:p w14:paraId="0F163319" w14:textId="746191C9" w:rsidR="007761EC" w:rsidRDefault="007761EC" w:rsidP="007761EC">
      <w:pPr>
        <w:pStyle w:val="4"/>
        <w:rPr>
          <w:rFonts w:hint="eastAsia"/>
        </w:rPr>
      </w:pPr>
      <w:r>
        <w:t xml:space="preserve">3.1 </w:t>
      </w:r>
      <w:r>
        <w:rPr>
          <w:rFonts w:hint="eastAsia"/>
        </w:rPr>
        <w:t>程序描述</w:t>
      </w:r>
    </w:p>
    <w:p w14:paraId="67DC815C" w14:textId="77777777" w:rsidR="000B29BB" w:rsidRDefault="000B29BB" w:rsidP="000B29BB">
      <w:pPr>
        <w:ind w:firstLineChars="150" w:firstLine="36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已注册用户通过本模块获取相对于权限，并使用本系统功能。</w:t>
      </w:r>
    </w:p>
    <w:p w14:paraId="28F44BF9" w14:textId="785DACEB" w:rsidR="007761EC" w:rsidRDefault="007761EC" w:rsidP="007761EC">
      <w:pPr>
        <w:rPr>
          <w:rFonts w:ascii="宋体" w:hAnsi="宋体"/>
          <w:sz w:val="24"/>
        </w:rPr>
      </w:pPr>
    </w:p>
    <w:p w14:paraId="7084159D" w14:textId="748C2049" w:rsidR="007761EC" w:rsidRPr="007761EC" w:rsidRDefault="007761EC" w:rsidP="007761EC">
      <w:pPr>
        <w:pStyle w:val="4"/>
        <w:rPr>
          <w:rFonts w:hint="eastAsia"/>
        </w:rPr>
      </w:pPr>
      <w:r>
        <w:t>3</w:t>
      </w:r>
      <w:r w:rsidRPr="007761EC">
        <w:t xml:space="preserve">.2 </w:t>
      </w:r>
      <w:r w:rsidRPr="007761EC">
        <w:rPr>
          <w:rFonts w:hint="eastAsia"/>
        </w:rPr>
        <w:t>功能</w:t>
      </w:r>
    </w:p>
    <w:p w14:paraId="0CB22461" w14:textId="77777777" w:rsidR="000B29BB" w:rsidRPr="00B12658" w:rsidRDefault="000B29BB" w:rsidP="000B29BB">
      <w:pPr>
        <w:ind w:firstLineChars="150" w:firstLine="360"/>
        <w:rPr>
          <w:rFonts w:ascii="宋体" w:hAnsi="宋体" w:hint="eastAsia"/>
          <w:sz w:val="24"/>
        </w:rPr>
      </w:pPr>
      <w:r w:rsidRPr="00B12658">
        <w:rPr>
          <w:rFonts w:ascii="宋体" w:hAnsi="宋体" w:hint="eastAsia"/>
          <w:sz w:val="24"/>
        </w:rPr>
        <w:t>本</w:t>
      </w:r>
      <w:r>
        <w:rPr>
          <w:rFonts w:ascii="宋体" w:hAnsi="宋体" w:hint="eastAsia"/>
          <w:sz w:val="24"/>
        </w:rPr>
        <w:t>模块完成用户的登录功能。在登录界面中输入用户名、密码，系统在该数据库中查找用户名和密码组合是否存在，若存在，则跳转到主页；若不存在，则提示“用户名或密码不正确，请重新输入</w:t>
      </w:r>
      <w:r>
        <w:rPr>
          <w:rFonts w:ascii="宋体" w:hAnsi="宋体"/>
          <w:sz w:val="24"/>
        </w:rPr>
        <w:t>”</w:t>
      </w:r>
      <w:r>
        <w:rPr>
          <w:rFonts w:ascii="宋体" w:hAnsi="宋体" w:hint="eastAsia"/>
          <w:sz w:val="24"/>
        </w:rPr>
        <w:t>。</w:t>
      </w:r>
    </w:p>
    <w:p w14:paraId="3CBFA5F0" w14:textId="52CACB7B" w:rsidR="007761EC" w:rsidRDefault="007761EC" w:rsidP="007761EC">
      <w:pPr>
        <w:rPr>
          <w:rFonts w:ascii="宋体" w:hAnsi="宋体"/>
          <w:sz w:val="24"/>
        </w:rPr>
      </w:pPr>
    </w:p>
    <w:p w14:paraId="417051E9" w14:textId="11A401A5" w:rsidR="007761EC" w:rsidRDefault="007761EC" w:rsidP="007761EC">
      <w:pPr>
        <w:pStyle w:val="4"/>
      </w:pPr>
      <w:r>
        <w:t xml:space="preserve">3.3 </w:t>
      </w:r>
      <w:r>
        <w:rPr>
          <w:rFonts w:hint="eastAsia"/>
        </w:rPr>
        <w:t>数据库</w:t>
      </w:r>
    </w:p>
    <w:p w14:paraId="32857F52" w14:textId="3CF9ED93" w:rsidR="000B29BB" w:rsidRDefault="007761EC" w:rsidP="000B29BB">
      <w:pPr>
        <w:ind w:firstLineChars="150" w:firstLine="360"/>
        <w:jc w:val="center"/>
        <w:rPr>
          <w:rFonts w:hint="eastAsia"/>
          <w:sz w:val="24"/>
        </w:rPr>
      </w:pPr>
      <w:r w:rsidRPr="007761EC">
        <w:rPr>
          <w:rFonts w:hint="eastAsia"/>
          <w:sz w:val="24"/>
        </w:rPr>
        <w:t>用户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1670"/>
        <w:gridCol w:w="1648"/>
        <w:gridCol w:w="1649"/>
        <w:gridCol w:w="1649"/>
      </w:tblGrid>
      <w:tr w:rsidR="000B29BB" w:rsidRPr="00CB5AB7" w14:paraId="004C944B" w14:textId="77777777" w:rsidTr="00C81752">
        <w:tc>
          <w:tcPr>
            <w:tcW w:w="1704" w:type="dxa"/>
            <w:shd w:val="clear" w:color="auto" w:fill="auto"/>
          </w:tcPr>
          <w:p w14:paraId="46724009" w14:textId="77777777" w:rsidR="000B29BB" w:rsidRPr="00CB5AB7" w:rsidRDefault="000B29BB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lastRenderedPageBreak/>
              <w:t>列名</w:t>
            </w:r>
          </w:p>
        </w:tc>
        <w:tc>
          <w:tcPr>
            <w:tcW w:w="1704" w:type="dxa"/>
            <w:shd w:val="clear" w:color="auto" w:fill="auto"/>
          </w:tcPr>
          <w:p w14:paraId="280F6B8B" w14:textId="77777777" w:rsidR="000B29BB" w:rsidRPr="00CB5AB7" w:rsidRDefault="000B29BB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1704" w:type="dxa"/>
            <w:shd w:val="clear" w:color="auto" w:fill="auto"/>
          </w:tcPr>
          <w:p w14:paraId="729D77E7" w14:textId="77777777" w:rsidR="000B29BB" w:rsidRPr="00CB5AB7" w:rsidRDefault="000B29BB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是否主键</w:t>
            </w:r>
          </w:p>
        </w:tc>
        <w:tc>
          <w:tcPr>
            <w:tcW w:w="1705" w:type="dxa"/>
            <w:shd w:val="clear" w:color="auto" w:fill="auto"/>
          </w:tcPr>
          <w:p w14:paraId="1E0DD2E7" w14:textId="77777777" w:rsidR="000B29BB" w:rsidRPr="00CB5AB7" w:rsidRDefault="000B29BB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是否为空</w:t>
            </w:r>
          </w:p>
        </w:tc>
        <w:tc>
          <w:tcPr>
            <w:tcW w:w="1705" w:type="dxa"/>
            <w:shd w:val="clear" w:color="auto" w:fill="auto"/>
          </w:tcPr>
          <w:p w14:paraId="1360B6AC" w14:textId="77777777" w:rsidR="000B29BB" w:rsidRPr="00CB5AB7" w:rsidRDefault="000B29BB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0B29BB" w:rsidRPr="00CB5AB7" w14:paraId="4E95A534" w14:textId="77777777" w:rsidTr="00C81752">
        <w:tc>
          <w:tcPr>
            <w:tcW w:w="1704" w:type="dxa"/>
            <w:shd w:val="clear" w:color="auto" w:fill="auto"/>
          </w:tcPr>
          <w:p w14:paraId="14E1B061" w14:textId="77777777" w:rsidR="000B29BB" w:rsidRPr="00CB5AB7" w:rsidRDefault="000B29BB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uid</w:t>
            </w:r>
          </w:p>
        </w:tc>
        <w:tc>
          <w:tcPr>
            <w:tcW w:w="1704" w:type="dxa"/>
            <w:shd w:val="clear" w:color="auto" w:fill="auto"/>
          </w:tcPr>
          <w:p w14:paraId="31383662" w14:textId="77777777" w:rsidR="000B29BB" w:rsidRPr="00CB5AB7" w:rsidRDefault="000B29BB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自动编号</w:t>
            </w:r>
          </w:p>
        </w:tc>
        <w:tc>
          <w:tcPr>
            <w:tcW w:w="1704" w:type="dxa"/>
            <w:shd w:val="clear" w:color="auto" w:fill="auto"/>
          </w:tcPr>
          <w:p w14:paraId="548B17D6" w14:textId="77777777" w:rsidR="000B29BB" w:rsidRPr="00CB5AB7" w:rsidRDefault="000B29BB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是</w:t>
            </w:r>
          </w:p>
        </w:tc>
        <w:tc>
          <w:tcPr>
            <w:tcW w:w="1705" w:type="dxa"/>
            <w:shd w:val="clear" w:color="auto" w:fill="auto"/>
          </w:tcPr>
          <w:p w14:paraId="771E4EAC" w14:textId="77777777" w:rsidR="000B29BB" w:rsidRPr="00CB5AB7" w:rsidRDefault="000B29BB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705" w:type="dxa"/>
            <w:shd w:val="clear" w:color="auto" w:fill="auto"/>
          </w:tcPr>
          <w:p w14:paraId="60BD05D5" w14:textId="77777777" w:rsidR="000B29BB" w:rsidRPr="00CB5AB7" w:rsidRDefault="000B29BB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用户编号</w:t>
            </w:r>
          </w:p>
        </w:tc>
      </w:tr>
      <w:tr w:rsidR="000B29BB" w:rsidRPr="00CB5AB7" w14:paraId="35CA529B" w14:textId="77777777" w:rsidTr="00C81752">
        <w:tc>
          <w:tcPr>
            <w:tcW w:w="1704" w:type="dxa"/>
            <w:shd w:val="clear" w:color="auto" w:fill="auto"/>
          </w:tcPr>
          <w:p w14:paraId="5DEF9A26" w14:textId="77777777" w:rsidR="000B29BB" w:rsidRPr="00CB5AB7" w:rsidRDefault="000B29BB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/>
                <w:sz w:val="24"/>
              </w:rPr>
              <w:t>username</w:t>
            </w:r>
          </w:p>
        </w:tc>
        <w:tc>
          <w:tcPr>
            <w:tcW w:w="1704" w:type="dxa"/>
            <w:shd w:val="clear" w:color="auto" w:fill="auto"/>
          </w:tcPr>
          <w:p w14:paraId="4BF990FA" w14:textId="77777777" w:rsidR="000B29BB" w:rsidRPr="00CB5AB7" w:rsidRDefault="000B29BB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文本（</w:t>
            </w:r>
            <w:r w:rsidRPr="00CB5AB7">
              <w:rPr>
                <w:rFonts w:ascii="宋体" w:hAnsi="宋体" w:hint="eastAsia"/>
                <w:sz w:val="24"/>
              </w:rPr>
              <w:t>50</w:t>
            </w:r>
            <w:r w:rsidRPr="00CB5AB7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1704" w:type="dxa"/>
            <w:shd w:val="clear" w:color="auto" w:fill="auto"/>
          </w:tcPr>
          <w:p w14:paraId="403B933F" w14:textId="77777777" w:rsidR="000B29BB" w:rsidRPr="00CB5AB7" w:rsidRDefault="000B29BB" w:rsidP="00C81752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488CBC37" w14:textId="77777777" w:rsidR="000B29BB" w:rsidRPr="00CB5AB7" w:rsidRDefault="000B29BB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705" w:type="dxa"/>
            <w:shd w:val="clear" w:color="auto" w:fill="auto"/>
          </w:tcPr>
          <w:p w14:paraId="5A1D6C23" w14:textId="77777777" w:rsidR="000B29BB" w:rsidRPr="00CB5AB7" w:rsidRDefault="000B29BB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用户名</w:t>
            </w:r>
          </w:p>
        </w:tc>
      </w:tr>
      <w:tr w:rsidR="000B29BB" w:rsidRPr="00CB5AB7" w14:paraId="66F6060A" w14:textId="77777777" w:rsidTr="00C81752">
        <w:tc>
          <w:tcPr>
            <w:tcW w:w="1704" w:type="dxa"/>
            <w:shd w:val="clear" w:color="auto" w:fill="auto"/>
          </w:tcPr>
          <w:p w14:paraId="2DCFE09F" w14:textId="77777777" w:rsidR="000B29BB" w:rsidRPr="00CB5AB7" w:rsidRDefault="000B29BB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pwd</w:t>
            </w:r>
          </w:p>
        </w:tc>
        <w:tc>
          <w:tcPr>
            <w:tcW w:w="1704" w:type="dxa"/>
            <w:shd w:val="clear" w:color="auto" w:fill="auto"/>
          </w:tcPr>
          <w:p w14:paraId="1AE90536" w14:textId="77777777" w:rsidR="000B29BB" w:rsidRPr="00CB5AB7" w:rsidRDefault="000B29BB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文本（</w:t>
            </w:r>
            <w:r w:rsidRPr="00CB5AB7">
              <w:rPr>
                <w:rFonts w:ascii="宋体" w:hAnsi="宋体" w:hint="eastAsia"/>
                <w:sz w:val="24"/>
              </w:rPr>
              <w:t>50</w:t>
            </w:r>
            <w:r w:rsidRPr="00CB5AB7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1704" w:type="dxa"/>
            <w:shd w:val="clear" w:color="auto" w:fill="auto"/>
          </w:tcPr>
          <w:p w14:paraId="7879AD19" w14:textId="77777777" w:rsidR="000B29BB" w:rsidRPr="00CB5AB7" w:rsidRDefault="000B29BB" w:rsidP="00C81752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6EF29908" w14:textId="77777777" w:rsidR="000B29BB" w:rsidRPr="00CB5AB7" w:rsidRDefault="000B29BB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705" w:type="dxa"/>
            <w:shd w:val="clear" w:color="auto" w:fill="auto"/>
          </w:tcPr>
          <w:p w14:paraId="6BE5B8F8" w14:textId="77777777" w:rsidR="000B29BB" w:rsidRPr="00CB5AB7" w:rsidRDefault="000B29BB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密码</w:t>
            </w:r>
          </w:p>
        </w:tc>
      </w:tr>
      <w:tr w:rsidR="000B29BB" w:rsidRPr="00CB5AB7" w14:paraId="2FA6CC4C" w14:textId="77777777" w:rsidTr="00C81752">
        <w:tc>
          <w:tcPr>
            <w:tcW w:w="1704" w:type="dxa"/>
            <w:shd w:val="clear" w:color="auto" w:fill="auto"/>
          </w:tcPr>
          <w:p w14:paraId="0752A8E5" w14:textId="77777777" w:rsidR="000B29BB" w:rsidRPr="00CB5AB7" w:rsidRDefault="000B29BB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power</w:t>
            </w:r>
          </w:p>
        </w:tc>
        <w:tc>
          <w:tcPr>
            <w:tcW w:w="1704" w:type="dxa"/>
            <w:shd w:val="clear" w:color="auto" w:fill="auto"/>
          </w:tcPr>
          <w:p w14:paraId="092604F4" w14:textId="77777777" w:rsidR="000B29BB" w:rsidRPr="00CB5AB7" w:rsidRDefault="000B29BB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整型</w:t>
            </w:r>
          </w:p>
        </w:tc>
        <w:tc>
          <w:tcPr>
            <w:tcW w:w="1704" w:type="dxa"/>
            <w:shd w:val="clear" w:color="auto" w:fill="auto"/>
          </w:tcPr>
          <w:p w14:paraId="1298BB1E" w14:textId="77777777" w:rsidR="000B29BB" w:rsidRPr="00CB5AB7" w:rsidRDefault="000B29BB" w:rsidP="00C81752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084F2367" w14:textId="77777777" w:rsidR="000B29BB" w:rsidRPr="00CB5AB7" w:rsidRDefault="000B29BB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705" w:type="dxa"/>
            <w:shd w:val="clear" w:color="auto" w:fill="auto"/>
          </w:tcPr>
          <w:p w14:paraId="5F0DCE0E" w14:textId="77777777" w:rsidR="000B29BB" w:rsidRPr="00CB5AB7" w:rsidRDefault="000B29BB" w:rsidP="00C81752">
            <w:pPr>
              <w:rPr>
                <w:rFonts w:ascii="宋体" w:hAnsi="宋体" w:hint="eastAsia"/>
                <w:sz w:val="24"/>
              </w:rPr>
            </w:pPr>
            <w:r w:rsidRPr="00CB5AB7">
              <w:rPr>
                <w:rFonts w:ascii="宋体" w:hAnsi="宋体" w:hint="eastAsia"/>
                <w:sz w:val="24"/>
              </w:rPr>
              <w:t>权限</w:t>
            </w:r>
          </w:p>
        </w:tc>
      </w:tr>
    </w:tbl>
    <w:p w14:paraId="6FE9502E" w14:textId="51DD5151" w:rsidR="007761EC" w:rsidRDefault="007761EC" w:rsidP="000B29BB">
      <w:pPr>
        <w:pStyle w:val="aa"/>
        <w:ind w:left="360" w:firstLineChars="0" w:firstLine="0"/>
        <w:jc w:val="center"/>
      </w:pPr>
    </w:p>
    <w:p w14:paraId="02C41544" w14:textId="77777777" w:rsidR="000B29BB" w:rsidRDefault="000B29BB" w:rsidP="000B29BB">
      <w:pPr>
        <w:ind w:firstLineChars="171" w:firstLine="359"/>
        <w:rPr>
          <w:rFonts w:hint="eastAsia"/>
        </w:rPr>
      </w:pPr>
      <w:r>
        <w:rPr>
          <w:rFonts w:hint="eastAsia"/>
        </w:rPr>
        <w:t>注：</w:t>
      </w:r>
    </w:p>
    <w:p w14:paraId="37708CD3" w14:textId="77777777" w:rsidR="000B29BB" w:rsidRDefault="000B29BB" w:rsidP="000B29BB">
      <w:pPr>
        <w:ind w:firstLineChars="171" w:firstLine="359"/>
        <w:rPr>
          <w:rFonts w:hint="eastAsia"/>
        </w:rPr>
      </w:pPr>
      <w:r>
        <w:rPr>
          <w:rFonts w:hint="eastAsia"/>
        </w:rPr>
        <w:t>1、密码输入框模式为password，以保证安全。</w:t>
      </w:r>
    </w:p>
    <w:p w14:paraId="73D73A31" w14:textId="77777777" w:rsidR="000B29BB" w:rsidRPr="001A2AC9" w:rsidRDefault="000B29BB" w:rsidP="000B29BB">
      <w:pPr>
        <w:ind w:firstLineChars="171" w:firstLine="359"/>
        <w:rPr>
          <w:rFonts w:hint="eastAsia"/>
        </w:rPr>
      </w:pPr>
      <w:r>
        <w:rPr>
          <w:rFonts w:hint="eastAsia"/>
        </w:rPr>
        <w:t>2、使用验证控件，不允许输入框的内容为空。</w:t>
      </w:r>
    </w:p>
    <w:p w14:paraId="5FAC2650" w14:textId="77777777" w:rsidR="007761EC" w:rsidRPr="007761EC" w:rsidRDefault="007761EC" w:rsidP="007761EC">
      <w:pPr>
        <w:rPr>
          <w:rFonts w:hint="eastAsia"/>
        </w:rPr>
      </w:pPr>
    </w:p>
    <w:p w14:paraId="71CB8258" w14:textId="31EF8D5B" w:rsidR="007761EC" w:rsidRPr="007761EC" w:rsidRDefault="007761EC" w:rsidP="007761EC">
      <w:pPr>
        <w:pStyle w:val="4"/>
      </w:pPr>
      <w:r>
        <w:t xml:space="preserve">3.4 </w:t>
      </w:r>
      <w:r>
        <w:rPr>
          <w:rFonts w:hint="eastAsia"/>
        </w:rPr>
        <w:t>流程逻辑</w:t>
      </w:r>
    </w:p>
    <w:p w14:paraId="62126FF3" w14:textId="72247DCE" w:rsidR="007761EC" w:rsidRDefault="000B29BB" w:rsidP="007761EC">
      <w:pPr>
        <w:ind w:firstLineChars="150" w:firstLine="360"/>
        <w:rPr>
          <w:rFonts w:ascii="宋体" w:hAnsi="宋体"/>
          <w:sz w:val="24"/>
        </w:rPr>
      </w:pPr>
      <w:r w:rsidRPr="001A2AC9">
        <w:rPr>
          <w:rFonts w:ascii="宋体" w:hAnsi="宋体"/>
          <w:noProof/>
          <w:sz w:val="24"/>
        </w:rPr>
        <w:drawing>
          <wp:inline distT="0" distB="0" distL="0" distR="0" wp14:anchorId="2C260455" wp14:editId="660F4059">
            <wp:extent cx="5224145" cy="2308860"/>
            <wp:effectExtent l="0" t="0" r="0" b="0"/>
            <wp:docPr id="4" name="图片 4" descr="用户登录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用户登录流程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E2011" w14:textId="148CE861" w:rsidR="007761EC" w:rsidRDefault="007761EC" w:rsidP="007761EC">
      <w:pPr>
        <w:ind w:firstLineChars="150" w:firstLine="36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</w:t>
      </w:r>
      <w:r w:rsidR="000B29BB">
        <w:rPr>
          <w:rFonts w:ascii="宋体" w:hAnsi="宋体" w:hint="eastAsia"/>
          <w:sz w:val="24"/>
        </w:rPr>
        <w:t>登录</w:t>
      </w:r>
      <w:r>
        <w:rPr>
          <w:rFonts w:ascii="宋体" w:hAnsi="宋体" w:hint="eastAsia"/>
          <w:sz w:val="24"/>
        </w:rPr>
        <w:t>流程图</w:t>
      </w:r>
    </w:p>
    <w:p w14:paraId="37CEE232" w14:textId="160669D1" w:rsidR="007761EC" w:rsidRPr="007761EC" w:rsidRDefault="007761EC" w:rsidP="007761EC">
      <w:pPr>
        <w:ind w:firstLine="360"/>
        <w:rPr>
          <w:rFonts w:hint="eastAsia"/>
        </w:rPr>
      </w:pPr>
    </w:p>
    <w:p w14:paraId="5FF91D69" w14:textId="04B8CDFD" w:rsidR="00EE1C1C" w:rsidRDefault="000B29BB" w:rsidP="000B29BB">
      <w:pPr>
        <w:pStyle w:val="2"/>
      </w:pPr>
      <w:bookmarkStart w:id="6" w:name="_Toc5034016"/>
      <w:r>
        <w:rPr>
          <w:rFonts w:hint="eastAsia"/>
        </w:rPr>
        <w:t>4</w:t>
      </w:r>
      <w:r w:rsidR="00EE1C1C" w:rsidRPr="00EE1C1C">
        <w:t>在线考试（onlineExam）模块</w:t>
      </w:r>
      <w:bookmarkEnd w:id="6"/>
    </w:p>
    <w:p w14:paraId="40C30E85" w14:textId="519C2335" w:rsidR="000B29BB" w:rsidRPr="000B29BB" w:rsidRDefault="000B29BB" w:rsidP="000B29BB">
      <w:pPr>
        <w:pStyle w:val="4"/>
      </w:pPr>
      <w:r w:rsidRPr="000B29BB">
        <w:rPr>
          <w:rFonts w:hint="eastAsia"/>
        </w:rPr>
        <w:t>4</w:t>
      </w:r>
      <w:r w:rsidRPr="000B29BB">
        <w:t xml:space="preserve">.1 </w:t>
      </w:r>
      <w:r w:rsidRPr="000B29BB">
        <w:rPr>
          <w:rFonts w:hint="eastAsia"/>
        </w:rPr>
        <w:t>程序描述</w:t>
      </w:r>
    </w:p>
    <w:p w14:paraId="6DFF9BA4" w14:textId="77777777" w:rsidR="000B29BB" w:rsidRDefault="000B29BB" w:rsidP="000B29BB">
      <w:pPr>
        <w:rPr>
          <w:rFonts w:hint="eastAsia"/>
        </w:rPr>
      </w:pPr>
    </w:p>
    <w:p w14:paraId="47A10200" w14:textId="75468E52" w:rsidR="000B29BB" w:rsidRDefault="000B29BB" w:rsidP="000B29BB">
      <w:pPr>
        <w:ind w:firstLineChars="150" w:firstLine="315"/>
        <w:rPr>
          <w:sz w:val="24"/>
        </w:rPr>
      </w:pPr>
      <w:r>
        <w:tab/>
      </w:r>
      <w:r>
        <w:rPr>
          <w:rFonts w:hint="eastAsia"/>
          <w:sz w:val="24"/>
        </w:rPr>
        <w:t>本模块主要完成在线考试系统的核心功能在线考试。</w:t>
      </w:r>
    </w:p>
    <w:p w14:paraId="2ECEE10B" w14:textId="77777777" w:rsidR="000B29BB" w:rsidRPr="000B29BB" w:rsidRDefault="000B29BB" w:rsidP="000B29BB">
      <w:pPr>
        <w:ind w:firstLineChars="150" w:firstLine="360"/>
        <w:rPr>
          <w:rFonts w:hint="eastAsia"/>
          <w:sz w:val="24"/>
        </w:rPr>
      </w:pPr>
    </w:p>
    <w:p w14:paraId="20EBA39A" w14:textId="0202D84B" w:rsidR="000B29BB" w:rsidRDefault="000B29BB" w:rsidP="000B29BB">
      <w:pPr>
        <w:pStyle w:val="4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功能</w:t>
      </w:r>
    </w:p>
    <w:p w14:paraId="0CCA8E04" w14:textId="77777777" w:rsidR="000B29BB" w:rsidRPr="00A81B2A" w:rsidRDefault="000B29BB" w:rsidP="000B29BB">
      <w:pPr>
        <w:ind w:firstLineChars="150" w:firstLine="360"/>
        <w:rPr>
          <w:rFonts w:hint="eastAsia"/>
          <w:sz w:val="24"/>
        </w:rPr>
      </w:pPr>
      <w:r>
        <w:rPr>
          <w:rFonts w:hint="eastAsia"/>
          <w:sz w:val="24"/>
        </w:rPr>
        <w:t>用户需要先登录才能进行在线考试，在线考试前需要选择要考的试卷，考试过程中用户可以不按照题目顺序进行答题。</w:t>
      </w:r>
    </w:p>
    <w:p w14:paraId="358CF517" w14:textId="77777777" w:rsidR="000B29BB" w:rsidRDefault="000B29BB" w:rsidP="000B29BB">
      <w:pPr>
        <w:rPr>
          <w:rFonts w:hint="eastAsia"/>
        </w:rPr>
      </w:pPr>
    </w:p>
    <w:p w14:paraId="7280F3CE" w14:textId="46B5F627" w:rsidR="000B29BB" w:rsidRDefault="000B29BB" w:rsidP="000B29BB">
      <w:pPr>
        <w:pStyle w:val="4"/>
      </w:pP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流程逻辑</w:t>
      </w:r>
    </w:p>
    <w:p w14:paraId="4DB11E05" w14:textId="7FEEE52A" w:rsidR="000B29BB" w:rsidRDefault="000B29BB" w:rsidP="000B29BB">
      <w:pPr>
        <w:jc w:val="center"/>
      </w:pPr>
      <w:r w:rsidRPr="001A026D">
        <w:rPr>
          <w:noProof/>
          <w:sz w:val="24"/>
        </w:rPr>
        <w:drawing>
          <wp:inline distT="0" distB="0" distL="0" distR="0" wp14:anchorId="18181E5D" wp14:editId="05CC9007">
            <wp:extent cx="2661920" cy="3440430"/>
            <wp:effectExtent l="0" t="0" r="5080" b="7620"/>
            <wp:docPr id="5" name="图片 5" descr="在线考试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在线考试流程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A67DC" w14:textId="2CDC12D4" w:rsidR="000B29BB" w:rsidRPr="000B29BB" w:rsidRDefault="000B29BB" w:rsidP="000B29BB">
      <w:pPr>
        <w:jc w:val="center"/>
      </w:pPr>
      <w:r>
        <w:rPr>
          <w:rFonts w:hint="eastAsia"/>
        </w:rPr>
        <w:t>在线考试流程图</w:t>
      </w:r>
    </w:p>
    <w:p w14:paraId="05D50DE7" w14:textId="11CB1201" w:rsidR="00EE1C1C" w:rsidRDefault="000B29BB" w:rsidP="000B29BB">
      <w:pPr>
        <w:pStyle w:val="2"/>
      </w:pPr>
      <w:bookmarkStart w:id="7" w:name="_Toc5034017"/>
      <w:r>
        <w:rPr>
          <w:rFonts w:hint="eastAsia"/>
        </w:rPr>
        <w:t>5</w:t>
      </w:r>
      <w:r w:rsidR="00EE1C1C" w:rsidRPr="00EE1C1C">
        <w:t>题库管理（question-gl）模块</w:t>
      </w:r>
      <w:bookmarkEnd w:id="7"/>
    </w:p>
    <w:p w14:paraId="1CDAAD15" w14:textId="094DBB1B" w:rsidR="00284837" w:rsidRDefault="000B29BB" w:rsidP="00284837">
      <w:pPr>
        <w:pStyle w:val="4"/>
      </w:pPr>
      <w:r w:rsidRPr="00284837">
        <w:rPr>
          <w:rFonts w:hint="eastAsia"/>
        </w:rPr>
        <w:t>5</w:t>
      </w:r>
      <w:r w:rsidRPr="00284837">
        <w:t>.1</w:t>
      </w:r>
      <w:r w:rsidR="00284837" w:rsidRPr="00284837">
        <w:t xml:space="preserve"> </w:t>
      </w:r>
      <w:r w:rsidR="00284837" w:rsidRPr="00284837">
        <w:rPr>
          <w:rFonts w:hint="eastAsia"/>
        </w:rPr>
        <w:t>程序描述</w:t>
      </w:r>
    </w:p>
    <w:p w14:paraId="0F4F78DF" w14:textId="77777777" w:rsidR="00284837" w:rsidRPr="00A81B2A" w:rsidRDefault="00284837" w:rsidP="00284837">
      <w:pPr>
        <w:ind w:firstLineChars="150" w:firstLine="360"/>
        <w:rPr>
          <w:rFonts w:hint="eastAsia"/>
          <w:sz w:val="24"/>
        </w:rPr>
      </w:pPr>
      <w:r>
        <w:rPr>
          <w:rFonts w:hint="eastAsia"/>
          <w:sz w:val="24"/>
        </w:rPr>
        <w:t>本模块主要功能是实现对题库里的题目进行增加、查询、修改、删除的操作。是生成试卷的基础。</w:t>
      </w:r>
    </w:p>
    <w:p w14:paraId="060FB81B" w14:textId="77777777" w:rsidR="00284837" w:rsidRPr="00284837" w:rsidRDefault="00284837" w:rsidP="00284837">
      <w:pPr>
        <w:rPr>
          <w:rFonts w:hint="eastAsia"/>
        </w:rPr>
      </w:pPr>
    </w:p>
    <w:p w14:paraId="6180B6EE" w14:textId="08D0277C" w:rsidR="00284837" w:rsidRDefault="00284837" w:rsidP="00284837">
      <w:pPr>
        <w:pStyle w:val="4"/>
      </w:pPr>
      <w:r w:rsidRPr="00284837">
        <w:rPr>
          <w:rFonts w:hint="eastAsia"/>
        </w:rPr>
        <w:t>5</w:t>
      </w:r>
      <w:r w:rsidRPr="00284837">
        <w:t xml:space="preserve">.2 </w:t>
      </w:r>
      <w:r w:rsidRPr="00284837">
        <w:rPr>
          <w:rFonts w:hint="eastAsia"/>
        </w:rPr>
        <w:t>功能</w:t>
      </w:r>
    </w:p>
    <w:p w14:paraId="65783041" w14:textId="77777777" w:rsidR="00284837" w:rsidRPr="00A81B2A" w:rsidRDefault="00284837" w:rsidP="00284837">
      <w:pPr>
        <w:ind w:firstLineChars="150" w:firstLine="360"/>
        <w:rPr>
          <w:rFonts w:hint="eastAsia"/>
          <w:sz w:val="24"/>
        </w:rPr>
      </w:pPr>
      <w:r>
        <w:rPr>
          <w:rFonts w:hint="eastAsia"/>
          <w:sz w:val="24"/>
        </w:rPr>
        <w:t>本系统题库包含单选题、多选题、判断题三种题型，因此题库管理包含单选题管理（scq-gl）、多选题管理（mcq-gl）、判断题管理（tfq-gl）。</w:t>
      </w:r>
    </w:p>
    <w:p w14:paraId="3487715A" w14:textId="77777777" w:rsidR="00284837" w:rsidRPr="00284837" w:rsidRDefault="00284837" w:rsidP="00284837">
      <w:pPr>
        <w:rPr>
          <w:rFonts w:hint="eastAsia"/>
        </w:rPr>
      </w:pPr>
    </w:p>
    <w:p w14:paraId="362E6BDA" w14:textId="2DEC6AA1" w:rsidR="00284837" w:rsidRPr="00284837" w:rsidRDefault="00284837" w:rsidP="00284837">
      <w:pPr>
        <w:pStyle w:val="4"/>
        <w:rPr>
          <w:rFonts w:hint="eastAsia"/>
        </w:rPr>
      </w:pPr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流程逻辑</w:t>
      </w:r>
    </w:p>
    <w:p w14:paraId="367E72AD" w14:textId="4C784113" w:rsidR="000B29BB" w:rsidRDefault="00284837" w:rsidP="000B29BB">
      <w:r w:rsidRPr="005D5D42">
        <w:rPr>
          <w:noProof/>
          <w:sz w:val="24"/>
        </w:rPr>
        <w:drawing>
          <wp:inline distT="0" distB="0" distL="0" distR="0" wp14:anchorId="24F02D2E" wp14:editId="2F650A4C">
            <wp:extent cx="5069840" cy="2317750"/>
            <wp:effectExtent l="0" t="0" r="0" b="6350"/>
            <wp:docPr id="6" name="图片 6" descr="题库管理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题库管理流程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55E47" w14:textId="14D4EE63" w:rsidR="00284837" w:rsidRPr="000B29BB" w:rsidRDefault="00284837" w:rsidP="00284837">
      <w:pPr>
        <w:jc w:val="center"/>
      </w:pPr>
      <w:r>
        <w:rPr>
          <w:rFonts w:hint="eastAsia"/>
        </w:rPr>
        <w:t>题库管理流程图</w:t>
      </w:r>
    </w:p>
    <w:p w14:paraId="0118F02A" w14:textId="47CA0AC1" w:rsidR="00EE1C1C" w:rsidRDefault="000B29BB" w:rsidP="000B29BB">
      <w:pPr>
        <w:pStyle w:val="2"/>
      </w:pPr>
      <w:bookmarkStart w:id="8" w:name="_Toc5034018"/>
      <w:r>
        <w:t>6</w:t>
      </w:r>
      <w:r w:rsidR="00EE1C1C" w:rsidRPr="00EE1C1C">
        <w:t>试卷管理（paper-gl）模块</w:t>
      </w:r>
      <w:bookmarkEnd w:id="8"/>
    </w:p>
    <w:p w14:paraId="2D0B7032" w14:textId="32A43B86" w:rsidR="00284837" w:rsidRDefault="00284837" w:rsidP="00284837">
      <w:pPr>
        <w:pStyle w:val="4"/>
      </w:pPr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程序描述</w:t>
      </w:r>
    </w:p>
    <w:p w14:paraId="618C42FE" w14:textId="3E253100" w:rsidR="00284837" w:rsidRPr="00284837" w:rsidRDefault="00284837" w:rsidP="00284837">
      <w:r>
        <w:rPr>
          <w:rFonts w:hint="eastAsia"/>
          <w:sz w:val="24"/>
        </w:rPr>
        <w:t>本模块用于对试卷的增加、查询、修改、删除的操作</w:t>
      </w:r>
      <w:r>
        <w:rPr>
          <w:rFonts w:hint="eastAsia"/>
          <w:sz w:val="24"/>
        </w:rPr>
        <w:t>。</w:t>
      </w:r>
    </w:p>
    <w:p w14:paraId="09ABC2A4" w14:textId="33D5A318" w:rsidR="00284837" w:rsidRDefault="00284837" w:rsidP="00284837">
      <w:pPr>
        <w:pStyle w:val="4"/>
      </w:pPr>
      <w:r>
        <w:rPr>
          <w:rFonts w:hint="eastAsia"/>
        </w:rPr>
        <w:t>6</w:t>
      </w:r>
      <w:r>
        <w:t xml:space="preserve">.2 </w:t>
      </w:r>
      <w:r>
        <w:rPr>
          <w:rFonts w:hint="eastAsia"/>
        </w:rPr>
        <w:t>功能</w:t>
      </w:r>
    </w:p>
    <w:p w14:paraId="0AD7F4C7" w14:textId="77777777" w:rsidR="00284837" w:rsidRPr="00A81B2A" w:rsidRDefault="00284837" w:rsidP="00284837">
      <w:pPr>
        <w:ind w:firstLineChars="150" w:firstLine="360"/>
        <w:rPr>
          <w:rFonts w:hint="eastAsia"/>
          <w:sz w:val="24"/>
        </w:rPr>
      </w:pPr>
      <w:r>
        <w:rPr>
          <w:rFonts w:hint="eastAsia"/>
          <w:sz w:val="24"/>
        </w:rPr>
        <w:t>试卷管理包含试卷添加、试卷题目修改、试卷信息修改、试卷查询、试卷删除。</w:t>
      </w:r>
    </w:p>
    <w:p w14:paraId="25DE9E3F" w14:textId="77777777" w:rsidR="00284837" w:rsidRPr="00284837" w:rsidRDefault="00284837" w:rsidP="00284837">
      <w:pPr>
        <w:rPr>
          <w:rFonts w:hint="eastAsia"/>
        </w:rPr>
      </w:pPr>
    </w:p>
    <w:p w14:paraId="53D05381" w14:textId="3A636FE3" w:rsidR="00284837" w:rsidRDefault="00284837" w:rsidP="00284837">
      <w:pPr>
        <w:pStyle w:val="4"/>
      </w:pPr>
      <w:r>
        <w:rPr>
          <w:rFonts w:hint="eastAsia"/>
        </w:rPr>
        <w:lastRenderedPageBreak/>
        <w:t>6</w:t>
      </w:r>
      <w:r>
        <w:t xml:space="preserve">.3 </w:t>
      </w:r>
      <w:r>
        <w:rPr>
          <w:rFonts w:hint="eastAsia"/>
        </w:rPr>
        <w:t>流程逻辑</w:t>
      </w:r>
    </w:p>
    <w:p w14:paraId="13C837C0" w14:textId="3038745E" w:rsidR="00284837" w:rsidRDefault="00284837" w:rsidP="00284837">
      <w:r w:rsidRPr="008055AD">
        <w:rPr>
          <w:noProof/>
          <w:sz w:val="24"/>
        </w:rPr>
        <w:drawing>
          <wp:inline distT="0" distB="0" distL="0" distR="0" wp14:anchorId="58B7787B" wp14:editId="40098045">
            <wp:extent cx="5187950" cy="2317750"/>
            <wp:effectExtent l="0" t="0" r="0" b="6350"/>
            <wp:docPr id="7" name="图片 7" descr="试卷管理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试卷管理流程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4FC2A" w14:textId="198FB39B" w:rsidR="00284837" w:rsidRPr="00284837" w:rsidRDefault="00284837" w:rsidP="00284837">
      <w:pPr>
        <w:jc w:val="center"/>
        <w:rPr>
          <w:rFonts w:hint="eastAsia"/>
        </w:rPr>
      </w:pPr>
      <w:r>
        <w:rPr>
          <w:rFonts w:hint="eastAsia"/>
        </w:rPr>
        <w:t>试卷管理流程图</w:t>
      </w:r>
    </w:p>
    <w:p w14:paraId="08E95360" w14:textId="38E9F918" w:rsidR="00EE1C1C" w:rsidRDefault="000B29BB" w:rsidP="000B29BB">
      <w:pPr>
        <w:pStyle w:val="2"/>
      </w:pPr>
      <w:bookmarkStart w:id="9" w:name="_Toc5034019"/>
      <w:r>
        <w:t>7</w:t>
      </w:r>
      <w:r w:rsidR="00EE1C1C" w:rsidRPr="00EE1C1C">
        <w:t>公告管理（notice-gl）模块</w:t>
      </w:r>
      <w:bookmarkEnd w:id="9"/>
    </w:p>
    <w:p w14:paraId="0305DD42" w14:textId="01B90A28" w:rsidR="00284837" w:rsidRDefault="00284837" w:rsidP="00046D55">
      <w:pPr>
        <w:pStyle w:val="4"/>
      </w:pPr>
      <w:r>
        <w:rPr>
          <w:rFonts w:hint="eastAsia"/>
        </w:rPr>
        <w:t>7</w:t>
      </w:r>
      <w:r>
        <w:t xml:space="preserve">.1 </w:t>
      </w:r>
      <w:r>
        <w:rPr>
          <w:rFonts w:hint="eastAsia"/>
        </w:rPr>
        <w:t>程序描述</w:t>
      </w:r>
    </w:p>
    <w:p w14:paraId="32C7403A" w14:textId="61AF9559" w:rsidR="00046D55" w:rsidRPr="00046D55" w:rsidRDefault="00046D55" w:rsidP="00046D55">
      <w:pPr>
        <w:ind w:firstLine="420"/>
        <w:rPr>
          <w:rFonts w:hint="eastAsia"/>
        </w:rPr>
      </w:pPr>
      <w:r>
        <w:rPr>
          <w:rFonts w:hint="eastAsia"/>
          <w:sz w:val="24"/>
        </w:rPr>
        <w:t>本模块用于对公告的添加、修改、删除和查询。</w:t>
      </w:r>
    </w:p>
    <w:p w14:paraId="0E8E2C61" w14:textId="46B9C09C" w:rsidR="00284837" w:rsidRDefault="00284837" w:rsidP="00046D55">
      <w:pPr>
        <w:pStyle w:val="4"/>
      </w:pPr>
      <w:r>
        <w:rPr>
          <w:rFonts w:hint="eastAsia"/>
        </w:rPr>
        <w:t>7</w:t>
      </w:r>
      <w:r>
        <w:t xml:space="preserve">.2 </w:t>
      </w:r>
      <w:r>
        <w:rPr>
          <w:rFonts w:hint="eastAsia"/>
        </w:rPr>
        <w:t>功能</w:t>
      </w:r>
    </w:p>
    <w:p w14:paraId="4470FB0E" w14:textId="77777777" w:rsidR="00046D55" w:rsidRPr="00A81B2A" w:rsidRDefault="00046D55" w:rsidP="00046D55">
      <w:pPr>
        <w:ind w:firstLineChars="150" w:firstLine="315"/>
        <w:rPr>
          <w:rFonts w:hint="eastAsia"/>
          <w:sz w:val="24"/>
        </w:rPr>
      </w:pPr>
      <w:r>
        <w:tab/>
      </w:r>
      <w:r>
        <w:rPr>
          <w:rFonts w:hint="eastAsia"/>
          <w:sz w:val="24"/>
        </w:rPr>
        <w:t>公告管理包括公告添加、公告修改、公告删除、公告查看。</w:t>
      </w:r>
    </w:p>
    <w:p w14:paraId="5F1F0693" w14:textId="444C1071" w:rsidR="00046D55" w:rsidRPr="00046D55" w:rsidRDefault="00046D55" w:rsidP="00046D55">
      <w:pPr>
        <w:rPr>
          <w:rFonts w:hint="eastAsia"/>
        </w:rPr>
      </w:pPr>
    </w:p>
    <w:p w14:paraId="15B4CC0D" w14:textId="2824E7C6" w:rsidR="00284837" w:rsidRDefault="00284837" w:rsidP="00046D55">
      <w:pPr>
        <w:pStyle w:val="4"/>
      </w:pPr>
      <w:r>
        <w:rPr>
          <w:rFonts w:hint="eastAsia"/>
        </w:rPr>
        <w:lastRenderedPageBreak/>
        <w:t>7</w:t>
      </w:r>
      <w:r>
        <w:t xml:space="preserve">.3 </w:t>
      </w:r>
      <w:r>
        <w:rPr>
          <w:rFonts w:hint="eastAsia"/>
        </w:rPr>
        <w:t>流程逻辑</w:t>
      </w:r>
    </w:p>
    <w:p w14:paraId="2ADC5E43" w14:textId="62FDB3CB" w:rsidR="00046D55" w:rsidRDefault="00046D55" w:rsidP="00046D55">
      <w:r w:rsidRPr="008055AD">
        <w:rPr>
          <w:noProof/>
          <w:sz w:val="24"/>
        </w:rPr>
        <w:drawing>
          <wp:inline distT="0" distB="0" distL="0" distR="0" wp14:anchorId="3E7C797E" wp14:editId="70DB8B32">
            <wp:extent cx="5187950" cy="2317750"/>
            <wp:effectExtent l="0" t="0" r="0" b="6350"/>
            <wp:docPr id="8" name="图片 8" descr="公告管理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公告管理流程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75E32" w14:textId="123AD3A2" w:rsidR="00046D55" w:rsidRPr="00046D55" w:rsidRDefault="00046D55" w:rsidP="00046D55">
      <w:pPr>
        <w:jc w:val="center"/>
      </w:pPr>
      <w:r>
        <w:rPr>
          <w:rFonts w:hint="eastAsia"/>
        </w:rPr>
        <w:t>公告管理流程图</w:t>
      </w:r>
    </w:p>
    <w:p w14:paraId="7F2EBEC2" w14:textId="75D5A333" w:rsidR="00EE1C1C" w:rsidRDefault="000B29BB" w:rsidP="000B29BB">
      <w:pPr>
        <w:pStyle w:val="2"/>
      </w:pPr>
      <w:bookmarkStart w:id="10" w:name="_Toc5034020"/>
      <w:r>
        <w:rPr>
          <w:rFonts w:hint="eastAsia"/>
        </w:rPr>
        <w:t>8</w:t>
      </w:r>
      <w:r w:rsidR="00EE1C1C" w:rsidRPr="00EE1C1C">
        <w:t>用户管理管理（user-gl）模块</w:t>
      </w:r>
      <w:bookmarkEnd w:id="10"/>
    </w:p>
    <w:p w14:paraId="1FE2C1F5" w14:textId="04CDD50F" w:rsidR="00046D55" w:rsidRDefault="00046D55" w:rsidP="00046D55">
      <w:pPr>
        <w:pStyle w:val="4"/>
      </w:pPr>
      <w:r>
        <w:rPr>
          <w:rFonts w:hint="eastAsia"/>
        </w:rPr>
        <w:t>8</w:t>
      </w:r>
      <w:r>
        <w:t xml:space="preserve">.1 </w:t>
      </w:r>
      <w:r>
        <w:rPr>
          <w:rFonts w:hint="eastAsia"/>
        </w:rPr>
        <w:t>程序描述</w:t>
      </w:r>
    </w:p>
    <w:p w14:paraId="0A98AD43" w14:textId="77777777" w:rsidR="00046D55" w:rsidRPr="00A81B2A" w:rsidRDefault="00046D55" w:rsidP="00046D55">
      <w:pPr>
        <w:ind w:firstLineChars="150" w:firstLine="315"/>
        <w:rPr>
          <w:rFonts w:hint="eastAsia"/>
          <w:sz w:val="24"/>
        </w:rPr>
      </w:pPr>
      <w:r>
        <w:tab/>
      </w:r>
      <w:r>
        <w:rPr>
          <w:rFonts w:hint="eastAsia"/>
          <w:sz w:val="24"/>
        </w:rPr>
        <w:t>本模块用于管理用户信息。</w:t>
      </w:r>
    </w:p>
    <w:p w14:paraId="67735BF1" w14:textId="4F9B0EEE" w:rsidR="00046D55" w:rsidRPr="00046D55" w:rsidRDefault="00046D55" w:rsidP="00046D55">
      <w:pPr>
        <w:rPr>
          <w:rFonts w:hint="eastAsia"/>
        </w:rPr>
      </w:pPr>
    </w:p>
    <w:p w14:paraId="3BA5C93E" w14:textId="4F96AA67" w:rsidR="00046D55" w:rsidRDefault="00046D55" w:rsidP="00046D55">
      <w:pPr>
        <w:pStyle w:val="4"/>
      </w:pPr>
      <w:r>
        <w:rPr>
          <w:rFonts w:hint="eastAsia"/>
        </w:rPr>
        <w:t>8</w:t>
      </w:r>
      <w:r>
        <w:t xml:space="preserve">.2 </w:t>
      </w:r>
      <w:r>
        <w:rPr>
          <w:rFonts w:hint="eastAsia"/>
        </w:rPr>
        <w:t>功能</w:t>
      </w:r>
    </w:p>
    <w:p w14:paraId="49E1FABC" w14:textId="77777777" w:rsidR="00046D55" w:rsidRPr="00A81B2A" w:rsidRDefault="00046D55" w:rsidP="00046D55">
      <w:pPr>
        <w:ind w:firstLineChars="150" w:firstLine="360"/>
        <w:rPr>
          <w:rFonts w:hint="eastAsia"/>
          <w:sz w:val="24"/>
        </w:rPr>
      </w:pPr>
      <w:r>
        <w:rPr>
          <w:rFonts w:hint="eastAsia"/>
          <w:sz w:val="24"/>
        </w:rPr>
        <w:t>用户管理包括用户添加、用户修改、用户删除、用户查看。</w:t>
      </w:r>
    </w:p>
    <w:p w14:paraId="62141AFD" w14:textId="77777777" w:rsidR="00046D55" w:rsidRPr="00046D55" w:rsidRDefault="00046D55" w:rsidP="00046D55">
      <w:pPr>
        <w:rPr>
          <w:rFonts w:hint="eastAsia"/>
        </w:rPr>
      </w:pPr>
    </w:p>
    <w:p w14:paraId="4B73DB0D" w14:textId="2EEDBB89" w:rsidR="00046D55" w:rsidRDefault="00046D55" w:rsidP="00046D55">
      <w:pPr>
        <w:pStyle w:val="4"/>
      </w:pPr>
      <w:r>
        <w:rPr>
          <w:rFonts w:hint="eastAsia"/>
        </w:rPr>
        <w:t>8</w:t>
      </w:r>
      <w:r>
        <w:t xml:space="preserve">.3 </w:t>
      </w:r>
      <w:r>
        <w:rPr>
          <w:rFonts w:hint="eastAsia"/>
        </w:rPr>
        <w:t>流程逻辑</w:t>
      </w:r>
    </w:p>
    <w:p w14:paraId="71404212" w14:textId="2C63CF86" w:rsidR="00046D55" w:rsidRDefault="00046D55" w:rsidP="00046D55">
      <w:r>
        <w:tab/>
      </w:r>
      <w:r w:rsidRPr="00540522">
        <w:rPr>
          <w:noProof/>
          <w:sz w:val="24"/>
        </w:rPr>
        <w:lastRenderedPageBreak/>
        <w:drawing>
          <wp:inline distT="0" distB="0" distL="0" distR="0" wp14:anchorId="67EC0983" wp14:editId="712E7ACE">
            <wp:extent cx="5187950" cy="1520825"/>
            <wp:effectExtent l="0" t="0" r="0" b="3175"/>
            <wp:docPr id="9" name="图片 9" descr="用户管理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用户管理流程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D2126" w14:textId="6DDD97B3" w:rsidR="00046D55" w:rsidRPr="00046D55" w:rsidRDefault="00046D55" w:rsidP="00046D55">
      <w:pPr>
        <w:jc w:val="center"/>
        <w:rPr>
          <w:rFonts w:hint="eastAsia"/>
        </w:rPr>
      </w:pPr>
      <w:r>
        <w:rPr>
          <w:rFonts w:hint="eastAsia"/>
          <w:sz w:val="24"/>
        </w:rPr>
        <w:t>用户管理流程图</w:t>
      </w:r>
    </w:p>
    <w:p w14:paraId="075A211F" w14:textId="31644C19" w:rsidR="00EE1C1C" w:rsidRDefault="000B29BB" w:rsidP="000B29BB">
      <w:pPr>
        <w:pStyle w:val="2"/>
      </w:pPr>
      <w:bookmarkStart w:id="11" w:name="_Toc5034021"/>
      <w:r>
        <w:rPr>
          <w:rFonts w:hint="eastAsia"/>
        </w:rPr>
        <w:t>9</w:t>
      </w:r>
      <w:r w:rsidR="00EE1C1C" w:rsidRPr="00EE1C1C">
        <w:t>成绩查询（mark-cx）模块</w:t>
      </w:r>
      <w:bookmarkEnd w:id="11"/>
    </w:p>
    <w:p w14:paraId="6FC837C4" w14:textId="1DD6D024" w:rsidR="00046D55" w:rsidRDefault="00046D55" w:rsidP="00046D55">
      <w:pPr>
        <w:pStyle w:val="4"/>
      </w:pPr>
      <w:r>
        <w:rPr>
          <w:rFonts w:hint="eastAsia"/>
        </w:rPr>
        <w:t>9</w:t>
      </w:r>
      <w:r>
        <w:t xml:space="preserve">.1 </w:t>
      </w:r>
      <w:r>
        <w:rPr>
          <w:rFonts w:hint="eastAsia"/>
        </w:rPr>
        <w:t>程序描述</w:t>
      </w:r>
    </w:p>
    <w:p w14:paraId="15C3DD41" w14:textId="77777777" w:rsidR="00046D55" w:rsidRPr="00A81B2A" w:rsidRDefault="00046D55" w:rsidP="00046D55">
      <w:pPr>
        <w:ind w:firstLineChars="150" w:firstLine="315"/>
        <w:rPr>
          <w:rFonts w:hint="eastAsia"/>
          <w:sz w:val="24"/>
        </w:rPr>
      </w:pPr>
      <w:r>
        <w:tab/>
      </w:r>
      <w:r>
        <w:rPr>
          <w:rFonts w:hint="eastAsia"/>
          <w:sz w:val="24"/>
        </w:rPr>
        <w:t>本模块用于查询成绩。</w:t>
      </w:r>
    </w:p>
    <w:p w14:paraId="54FBC314" w14:textId="5977B37A" w:rsidR="00046D55" w:rsidRPr="00046D55" w:rsidRDefault="00046D55" w:rsidP="00046D55">
      <w:pPr>
        <w:rPr>
          <w:rFonts w:hint="eastAsia"/>
        </w:rPr>
      </w:pPr>
    </w:p>
    <w:p w14:paraId="55D8EF2E" w14:textId="77777777" w:rsidR="00046D55" w:rsidRDefault="00046D55" w:rsidP="00046D55">
      <w:pPr>
        <w:pStyle w:val="4"/>
      </w:pPr>
      <w:r>
        <w:rPr>
          <w:rFonts w:hint="eastAsia"/>
        </w:rPr>
        <w:t>9.</w:t>
      </w:r>
      <w:r>
        <w:t xml:space="preserve">2 </w:t>
      </w:r>
      <w:r>
        <w:rPr>
          <w:rFonts w:hint="eastAsia"/>
        </w:rPr>
        <w:t>功能</w:t>
      </w:r>
    </w:p>
    <w:p w14:paraId="5C930366" w14:textId="23823932" w:rsidR="00046D55" w:rsidRPr="00046D55" w:rsidRDefault="00046D55" w:rsidP="00046D55">
      <w:pPr>
        <w:pStyle w:val="4"/>
        <w:ind w:leftChars="100" w:left="210"/>
        <w:rPr>
          <w:rFonts w:hint="eastAsia"/>
        </w:rPr>
      </w:pPr>
      <w:r>
        <w:rPr>
          <w:rFonts w:hint="eastAsia"/>
          <w:sz w:val="24"/>
        </w:rPr>
        <w:t>1、查询自己的成绩；</w:t>
      </w:r>
    </w:p>
    <w:p w14:paraId="0EF650FA" w14:textId="77777777" w:rsidR="00046D55" w:rsidRDefault="00046D55" w:rsidP="00046D55">
      <w:pPr>
        <w:ind w:leftChars="100" w:left="210"/>
        <w:rPr>
          <w:rFonts w:hint="eastAsia"/>
          <w:sz w:val="24"/>
        </w:rPr>
      </w:pPr>
      <w:r>
        <w:rPr>
          <w:rFonts w:hint="eastAsia"/>
          <w:sz w:val="24"/>
        </w:rPr>
        <w:t>2、其他人的成绩。</w:t>
      </w:r>
    </w:p>
    <w:p w14:paraId="325B5A29" w14:textId="759EB24E" w:rsidR="00046D55" w:rsidRPr="00046D55" w:rsidRDefault="00046D55" w:rsidP="00046D55">
      <w:pPr>
        <w:rPr>
          <w:rFonts w:hint="eastAsia"/>
        </w:rPr>
      </w:pPr>
    </w:p>
    <w:p w14:paraId="5D74C4EF" w14:textId="7E5CA481" w:rsidR="00046D55" w:rsidRDefault="00046D55" w:rsidP="00046D55">
      <w:pPr>
        <w:pStyle w:val="4"/>
      </w:pPr>
      <w:r>
        <w:rPr>
          <w:rFonts w:hint="eastAsia"/>
        </w:rPr>
        <w:lastRenderedPageBreak/>
        <w:t>9.</w:t>
      </w:r>
      <w:r>
        <w:t xml:space="preserve">3 </w:t>
      </w:r>
      <w:r>
        <w:rPr>
          <w:rFonts w:hint="eastAsia"/>
        </w:rPr>
        <w:t>流程图</w:t>
      </w:r>
    </w:p>
    <w:p w14:paraId="431FDF2D" w14:textId="08149CCF" w:rsidR="00046D55" w:rsidRDefault="00046D55" w:rsidP="00046D55">
      <w:pPr>
        <w:jc w:val="center"/>
      </w:pPr>
      <w:r w:rsidRPr="006422C4">
        <w:rPr>
          <w:noProof/>
          <w:sz w:val="24"/>
        </w:rPr>
        <w:drawing>
          <wp:inline distT="0" distB="0" distL="0" distR="0" wp14:anchorId="091D3351" wp14:editId="01FF4BE3">
            <wp:extent cx="2808605" cy="3592195"/>
            <wp:effectExtent l="0" t="0" r="0" b="8255"/>
            <wp:docPr id="10" name="图片 10" descr="成绩查询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成绩查询流程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06FEB" w14:textId="5469FC6F" w:rsidR="00046D55" w:rsidRPr="00046D55" w:rsidRDefault="00046D55" w:rsidP="00046D55">
      <w:pPr>
        <w:jc w:val="center"/>
        <w:rPr>
          <w:rFonts w:hint="eastAsia"/>
        </w:rPr>
      </w:pPr>
      <w:r>
        <w:rPr>
          <w:rFonts w:hint="eastAsia"/>
          <w:sz w:val="24"/>
        </w:rPr>
        <w:t>成绩查询流程图</w:t>
      </w:r>
    </w:p>
    <w:p w14:paraId="0551700E" w14:textId="35FB9D13" w:rsidR="00EE1C1C" w:rsidRDefault="000B29BB" w:rsidP="000B29BB">
      <w:pPr>
        <w:pStyle w:val="2"/>
      </w:pPr>
      <w:bookmarkStart w:id="12" w:name="_Toc5034022"/>
      <w:r>
        <w:t>10</w:t>
      </w:r>
      <w:r w:rsidR="00EE1C1C" w:rsidRPr="00EE1C1C">
        <w:t>修改密码（pwd-xg）模块</w:t>
      </w:r>
      <w:bookmarkEnd w:id="12"/>
    </w:p>
    <w:p w14:paraId="3B9A69AE" w14:textId="68AEFD29" w:rsidR="00046D55" w:rsidRDefault="00046D55" w:rsidP="00046D55">
      <w:pPr>
        <w:pStyle w:val="4"/>
        <w:numPr>
          <w:ilvl w:val="1"/>
          <w:numId w:val="5"/>
        </w:numPr>
      </w:pPr>
      <w:r>
        <w:rPr>
          <w:rFonts w:hint="eastAsia"/>
        </w:rPr>
        <w:t>程序描述</w:t>
      </w:r>
    </w:p>
    <w:p w14:paraId="679C1EA7" w14:textId="77777777" w:rsidR="007759D3" w:rsidRPr="007759D3" w:rsidRDefault="007759D3" w:rsidP="007759D3">
      <w:pPr>
        <w:pStyle w:val="aa"/>
        <w:ind w:left="780" w:firstLineChars="0" w:firstLine="0"/>
        <w:rPr>
          <w:rFonts w:hint="eastAsia"/>
          <w:sz w:val="24"/>
        </w:rPr>
      </w:pPr>
      <w:r w:rsidRPr="007759D3">
        <w:rPr>
          <w:rFonts w:hint="eastAsia"/>
          <w:sz w:val="24"/>
        </w:rPr>
        <w:t>本模块主要用于用户修改密码。</w:t>
      </w:r>
    </w:p>
    <w:p w14:paraId="1C32FC91" w14:textId="77777777" w:rsidR="00046D55" w:rsidRPr="00046D55" w:rsidRDefault="00046D55" w:rsidP="00046D55">
      <w:pPr>
        <w:ind w:left="840"/>
        <w:rPr>
          <w:rFonts w:hint="eastAsia"/>
        </w:rPr>
      </w:pPr>
    </w:p>
    <w:p w14:paraId="5ABC399A" w14:textId="14E89181" w:rsidR="00046D55" w:rsidRDefault="00046D55" w:rsidP="007759D3">
      <w:pPr>
        <w:pStyle w:val="4"/>
        <w:numPr>
          <w:ilvl w:val="1"/>
          <w:numId w:val="5"/>
        </w:numPr>
      </w:pPr>
      <w:r>
        <w:rPr>
          <w:rFonts w:hint="eastAsia"/>
        </w:rPr>
        <w:t>功能</w:t>
      </w:r>
    </w:p>
    <w:p w14:paraId="3DD24767" w14:textId="77777777" w:rsidR="007759D3" w:rsidRPr="007759D3" w:rsidRDefault="007759D3" w:rsidP="007759D3">
      <w:pPr>
        <w:ind w:left="420"/>
        <w:rPr>
          <w:rFonts w:hint="eastAsia"/>
          <w:sz w:val="24"/>
        </w:rPr>
      </w:pPr>
      <w:r w:rsidRPr="007759D3">
        <w:rPr>
          <w:rFonts w:hint="eastAsia"/>
          <w:sz w:val="24"/>
        </w:rPr>
        <w:t>修改密码模块就只有一个功能：修改用户密码。</w:t>
      </w:r>
    </w:p>
    <w:p w14:paraId="38C912F2" w14:textId="77777777" w:rsidR="007759D3" w:rsidRPr="007759D3" w:rsidRDefault="007759D3" w:rsidP="007759D3">
      <w:pPr>
        <w:pStyle w:val="aa"/>
        <w:ind w:left="900" w:firstLineChars="0" w:firstLine="0"/>
        <w:rPr>
          <w:rFonts w:hint="eastAsia"/>
        </w:rPr>
      </w:pPr>
    </w:p>
    <w:p w14:paraId="456871A0" w14:textId="30DA2EFD" w:rsidR="00046D55" w:rsidRDefault="00046D55" w:rsidP="007759D3">
      <w:pPr>
        <w:pStyle w:val="4"/>
        <w:numPr>
          <w:ilvl w:val="1"/>
          <w:numId w:val="5"/>
        </w:numPr>
      </w:pPr>
      <w:r>
        <w:rPr>
          <w:rFonts w:hint="eastAsia"/>
        </w:rPr>
        <w:lastRenderedPageBreak/>
        <w:t>流程逻辑</w:t>
      </w:r>
    </w:p>
    <w:p w14:paraId="1CC0F094" w14:textId="79E141DB" w:rsidR="007759D3" w:rsidRPr="007759D3" w:rsidRDefault="007759D3" w:rsidP="007759D3">
      <w:pPr>
        <w:pStyle w:val="aa"/>
        <w:ind w:left="900" w:firstLineChars="0" w:firstLine="0"/>
        <w:jc w:val="center"/>
        <w:rPr>
          <w:rFonts w:hint="eastAsia"/>
        </w:rPr>
      </w:pPr>
      <w:r w:rsidRPr="006422C4">
        <w:rPr>
          <w:noProof/>
          <w:sz w:val="24"/>
        </w:rPr>
        <w:drawing>
          <wp:inline distT="0" distB="0" distL="0" distR="0" wp14:anchorId="447BDF2F" wp14:editId="7C30DED3">
            <wp:extent cx="2353945" cy="3005455"/>
            <wp:effectExtent l="0" t="0" r="8255" b="4445"/>
            <wp:docPr id="11" name="图片 11" descr="修改密码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修改密码流程图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7EFD9" w14:textId="77777777" w:rsidR="00EE1C1C" w:rsidRPr="00EE1C1C" w:rsidRDefault="00EE1C1C" w:rsidP="00EE1C1C">
      <w:pPr>
        <w:rPr>
          <w:rFonts w:hint="eastAsia"/>
        </w:rPr>
      </w:pPr>
    </w:p>
    <w:p w14:paraId="668628B8" w14:textId="77777777" w:rsidR="00EE1C1C" w:rsidRPr="00EE1C1C" w:rsidRDefault="00EE1C1C" w:rsidP="00EE1C1C">
      <w:pPr>
        <w:rPr>
          <w:rFonts w:hint="eastAsia"/>
        </w:rPr>
      </w:pPr>
    </w:p>
    <w:p w14:paraId="77269F69" w14:textId="77777777" w:rsidR="00EE1C1C" w:rsidRPr="00EE1C1C" w:rsidRDefault="00EE1C1C" w:rsidP="00EE1C1C">
      <w:pPr>
        <w:rPr>
          <w:rFonts w:hint="eastAsia"/>
        </w:rPr>
      </w:pPr>
    </w:p>
    <w:p w14:paraId="79386531" w14:textId="77777777" w:rsidR="00EE1C1C" w:rsidRPr="00EE1C1C" w:rsidRDefault="00EE1C1C" w:rsidP="00EE1C1C">
      <w:pPr>
        <w:rPr>
          <w:rFonts w:hint="eastAsia"/>
        </w:rPr>
      </w:pPr>
    </w:p>
    <w:p w14:paraId="7BCD9055" w14:textId="77777777" w:rsidR="00EE1C1C" w:rsidRPr="00EE1C1C" w:rsidRDefault="00EE1C1C" w:rsidP="00EE1C1C">
      <w:pPr>
        <w:rPr>
          <w:rFonts w:hint="eastAsia"/>
        </w:rPr>
      </w:pPr>
    </w:p>
    <w:p w14:paraId="6F6E6026" w14:textId="77777777" w:rsidR="00EE1C1C" w:rsidRPr="00EE1C1C" w:rsidRDefault="00EE1C1C" w:rsidP="00EE1C1C">
      <w:pPr>
        <w:rPr>
          <w:rFonts w:hint="eastAsia"/>
        </w:rPr>
      </w:pPr>
    </w:p>
    <w:p w14:paraId="563D9E28" w14:textId="77777777" w:rsidR="001F61D9" w:rsidRPr="001F61D9" w:rsidRDefault="001F61D9" w:rsidP="001F61D9">
      <w:pPr>
        <w:rPr>
          <w:rFonts w:hint="eastAsia"/>
        </w:rPr>
      </w:pPr>
    </w:p>
    <w:p w14:paraId="08B4F7C7" w14:textId="77777777" w:rsidR="001F61D9" w:rsidRPr="001F61D9" w:rsidRDefault="001F61D9" w:rsidP="001F61D9">
      <w:pPr>
        <w:rPr>
          <w:rFonts w:hint="eastAsia"/>
        </w:rPr>
      </w:pPr>
    </w:p>
    <w:p w14:paraId="5DE7DCFE" w14:textId="77777777" w:rsidR="001F61D9" w:rsidRPr="001F61D9" w:rsidRDefault="001F61D9" w:rsidP="001F61D9">
      <w:pPr>
        <w:rPr>
          <w:rFonts w:hint="eastAsia"/>
        </w:rPr>
      </w:pPr>
    </w:p>
    <w:p w14:paraId="4DA6C165" w14:textId="77777777" w:rsidR="001F61D9" w:rsidRPr="001F61D9" w:rsidRDefault="001F61D9" w:rsidP="001F61D9">
      <w:pPr>
        <w:rPr>
          <w:rFonts w:hint="eastAsia"/>
        </w:rPr>
      </w:pPr>
    </w:p>
    <w:sectPr w:rsidR="001F61D9" w:rsidRPr="001F61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62317" w14:textId="77777777" w:rsidR="00700485" w:rsidRDefault="00700485" w:rsidP="001F61D9">
      <w:r>
        <w:separator/>
      </w:r>
    </w:p>
  </w:endnote>
  <w:endnote w:type="continuationSeparator" w:id="0">
    <w:p w14:paraId="1CC57A70" w14:textId="77777777" w:rsidR="00700485" w:rsidRDefault="00700485" w:rsidP="001F6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CE835" w14:textId="77777777" w:rsidR="00700485" w:rsidRDefault="00700485" w:rsidP="001F61D9">
      <w:r>
        <w:separator/>
      </w:r>
    </w:p>
  </w:footnote>
  <w:footnote w:type="continuationSeparator" w:id="0">
    <w:p w14:paraId="26EDDF4E" w14:textId="77777777" w:rsidR="00700485" w:rsidRDefault="00700485" w:rsidP="001F6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06838"/>
    <w:multiLevelType w:val="hybridMultilevel"/>
    <w:tmpl w:val="69BE07A4"/>
    <w:lvl w:ilvl="0" w:tplc="6124127C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4D1813"/>
    <w:multiLevelType w:val="multilevel"/>
    <w:tmpl w:val="14BA655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isLgl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2" w15:restartNumberingAfterBreak="0">
    <w:nsid w:val="46CA734D"/>
    <w:multiLevelType w:val="multilevel"/>
    <w:tmpl w:val="1EE81616"/>
    <w:lvl w:ilvl="0">
      <w:start w:val="3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7C33366"/>
    <w:multiLevelType w:val="hybridMultilevel"/>
    <w:tmpl w:val="90244F52"/>
    <w:lvl w:ilvl="0" w:tplc="E1B2F534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9F91DD6"/>
    <w:multiLevelType w:val="multilevel"/>
    <w:tmpl w:val="62E43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0BE"/>
    <w:rsid w:val="00046D55"/>
    <w:rsid w:val="000B29BB"/>
    <w:rsid w:val="001F61D9"/>
    <w:rsid w:val="00284837"/>
    <w:rsid w:val="00700485"/>
    <w:rsid w:val="007759D3"/>
    <w:rsid w:val="007761EC"/>
    <w:rsid w:val="00843EC8"/>
    <w:rsid w:val="009F51B1"/>
    <w:rsid w:val="00C870BE"/>
    <w:rsid w:val="00EE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CD49D"/>
  <w15:chartTrackingRefBased/>
  <w15:docId w15:val="{850533F1-0B58-44FD-87D4-C38794B44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61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61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F61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761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1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F61D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61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61D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F61D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F61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F61D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E1C1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1C1C"/>
  </w:style>
  <w:style w:type="paragraph" w:styleId="TOC2">
    <w:name w:val="toc 2"/>
    <w:basedOn w:val="a"/>
    <w:next w:val="a"/>
    <w:autoRedefine/>
    <w:uiPriority w:val="39"/>
    <w:unhideWhenUsed/>
    <w:rsid w:val="00EE1C1C"/>
    <w:pPr>
      <w:ind w:leftChars="200" w:left="420"/>
    </w:pPr>
  </w:style>
  <w:style w:type="character" w:styleId="a7">
    <w:name w:val="Hyperlink"/>
    <w:basedOn w:val="a0"/>
    <w:uiPriority w:val="99"/>
    <w:unhideWhenUsed/>
    <w:rsid w:val="00EE1C1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1C1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E1C1C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7761E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7761EC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0B29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DA5E1-FCA0-43DB-B14E-156FC14A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86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9-04-01T08:56:00Z</dcterms:created>
  <dcterms:modified xsi:type="dcterms:W3CDTF">2019-04-01T10:00:00Z</dcterms:modified>
</cp:coreProperties>
</file>